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FE" w:rsidRPr="007975B1" w:rsidRDefault="007552FE">
      <w:pPr>
        <w:pStyle w:val="ConsPlusNonformat"/>
        <w:widowControl/>
        <w:autoSpaceDE/>
        <w:autoSpaceDN/>
        <w:adjustRightInd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975B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 №</w:t>
      </w:r>
      <w:r w:rsidR="005E4E01" w:rsidRPr="007975B1">
        <w:rPr>
          <w:rFonts w:ascii="Times New Roman" w:hAnsi="Times New Roman" w:cs="Times New Roman"/>
          <w:szCs w:val="24"/>
        </w:rPr>
        <w:t xml:space="preserve"> </w:t>
      </w:r>
      <w:r w:rsidRPr="007975B1">
        <w:rPr>
          <w:rFonts w:ascii="Times New Roman" w:hAnsi="Times New Roman" w:cs="Times New Roman"/>
          <w:szCs w:val="24"/>
        </w:rPr>
        <w:t xml:space="preserve">2 </w:t>
      </w:r>
      <w:r w:rsidR="005E4E01" w:rsidRPr="007975B1">
        <w:rPr>
          <w:rFonts w:ascii="Times New Roman" w:hAnsi="Times New Roman" w:cs="Times New Roman"/>
          <w:szCs w:val="24"/>
        </w:rPr>
        <w:t xml:space="preserve">к </w:t>
      </w:r>
      <w:r w:rsidR="00927184" w:rsidRPr="007975B1">
        <w:rPr>
          <w:rFonts w:ascii="Times New Roman" w:hAnsi="Times New Roman" w:cs="Times New Roman"/>
          <w:szCs w:val="24"/>
        </w:rPr>
        <w:t>Р</w:t>
      </w:r>
      <w:r w:rsidRPr="007975B1">
        <w:rPr>
          <w:rFonts w:ascii="Times New Roman" w:hAnsi="Times New Roman" w:cs="Times New Roman"/>
          <w:szCs w:val="24"/>
        </w:rPr>
        <w:t>егламент</w:t>
      </w:r>
      <w:r w:rsidR="005E4E01" w:rsidRPr="007975B1">
        <w:rPr>
          <w:rFonts w:ascii="Times New Roman" w:hAnsi="Times New Roman" w:cs="Times New Roman"/>
          <w:szCs w:val="24"/>
        </w:rPr>
        <w:t>у</w:t>
      </w:r>
    </w:p>
    <w:p w:rsidR="007552FE" w:rsidRPr="007975B1" w:rsidRDefault="007552F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975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работы </w:t>
      </w:r>
      <w:r w:rsidR="00EF37D7" w:rsidRPr="007975B1">
        <w:rPr>
          <w:rFonts w:ascii="Times New Roman" w:hAnsi="Times New Roman" w:cs="Times New Roman"/>
        </w:rPr>
        <w:t>выездных</w:t>
      </w:r>
      <w:r w:rsidRPr="007975B1">
        <w:rPr>
          <w:rFonts w:ascii="Times New Roman" w:hAnsi="Times New Roman" w:cs="Times New Roman"/>
        </w:rPr>
        <w:t xml:space="preserve"> офисов налоговой  </w:t>
      </w:r>
    </w:p>
    <w:p w:rsidR="007552FE" w:rsidRPr="007975B1" w:rsidRDefault="007552F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975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7067C" w:rsidRPr="007975B1">
        <w:rPr>
          <w:rFonts w:ascii="Times New Roman" w:hAnsi="Times New Roman" w:cs="Times New Roman"/>
        </w:rPr>
        <w:t xml:space="preserve">  </w:t>
      </w:r>
      <w:r w:rsidRPr="007975B1">
        <w:rPr>
          <w:rFonts w:ascii="Times New Roman" w:hAnsi="Times New Roman" w:cs="Times New Roman"/>
        </w:rPr>
        <w:t xml:space="preserve">службы УФНС России по </w:t>
      </w:r>
      <w:r w:rsidR="00D65328" w:rsidRPr="007975B1">
        <w:rPr>
          <w:rFonts w:ascii="Times New Roman" w:hAnsi="Times New Roman" w:cs="Times New Roman"/>
        </w:rPr>
        <w:t>Республике Бур</w:t>
      </w:r>
      <w:r w:rsidR="00D65328" w:rsidRPr="007975B1">
        <w:rPr>
          <w:rFonts w:ascii="Times New Roman" w:hAnsi="Times New Roman" w:cs="Times New Roman"/>
        </w:rPr>
        <w:t>я</w:t>
      </w:r>
      <w:r w:rsidR="00D65328" w:rsidRPr="007975B1">
        <w:rPr>
          <w:rFonts w:ascii="Times New Roman" w:hAnsi="Times New Roman" w:cs="Times New Roman"/>
        </w:rPr>
        <w:t>тия</w:t>
      </w:r>
    </w:p>
    <w:p w:rsidR="007552FE" w:rsidRPr="007975B1" w:rsidRDefault="001E1F2F">
      <w:pPr>
        <w:pStyle w:val="a3"/>
      </w:pPr>
      <w:r w:rsidRPr="007975B1">
        <w:t xml:space="preserve"> </w:t>
      </w:r>
      <w:r w:rsidR="007552FE" w:rsidRPr="007975B1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95DF3" w:rsidRPr="007975B1" w:rsidRDefault="00395DF3" w:rsidP="00395DF3">
      <w:pPr>
        <w:jc w:val="both"/>
        <w:rPr>
          <w:sz w:val="18"/>
        </w:rPr>
      </w:pPr>
    </w:p>
    <w:p w:rsidR="007552FE" w:rsidRPr="007975B1" w:rsidRDefault="00473E79" w:rsidP="00E67757">
      <w:r w:rsidRPr="007975B1">
        <w:t xml:space="preserve">                                                  </w:t>
      </w:r>
      <w:r w:rsidR="007552FE" w:rsidRPr="007975B1">
        <w:t xml:space="preserve">                                                                                                                         </w:t>
      </w:r>
    </w:p>
    <w:p w:rsidR="007552FE" w:rsidRPr="007975B1" w:rsidRDefault="007552FE" w:rsidP="00FB6BEA">
      <w:pPr>
        <w:pStyle w:val="a3"/>
        <w:jc w:val="left"/>
        <w:rPr>
          <w:sz w:val="18"/>
        </w:rPr>
      </w:pPr>
      <w:r w:rsidRPr="007975B1">
        <w:t xml:space="preserve"> </w:t>
      </w:r>
      <w:r w:rsidRPr="007975B1">
        <w:rPr>
          <w:sz w:val="18"/>
        </w:rPr>
        <w:t xml:space="preserve">                      </w:t>
      </w:r>
      <w:r w:rsidR="00DC7354" w:rsidRPr="007975B1">
        <w:t xml:space="preserve">                     </w:t>
      </w:r>
      <w:r w:rsidRPr="007975B1">
        <w:t xml:space="preserve">                                                                                          </w:t>
      </w:r>
      <w:r w:rsidR="00FB6BEA" w:rsidRPr="007975B1">
        <w:t xml:space="preserve">                              </w:t>
      </w:r>
      <w:r w:rsidRPr="007975B1">
        <w:t xml:space="preserve">                                                                                             </w:t>
      </w:r>
      <w:r w:rsidR="00FB6BEA" w:rsidRPr="007975B1">
        <w:t xml:space="preserve">          </w:t>
      </w:r>
      <w:r w:rsidRPr="007975B1">
        <w:t xml:space="preserve">                                                                                                                                                                           </w:t>
      </w:r>
    </w:p>
    <w:p w:rsidR="0098677A" w:rsidRPr="007975B1" w:rsidRDefault="007552FE" w:rsidP="009A6328">
      <w:pPr>
        <w:jc w:val="center"/>
        <w:rPr>
          <w:sz w:val="28"/>
        </w:rPr>
      </w:pPr>
      <w:r w:rsidRPr="007975B1">
        <w:rPr>
          <w:b/>
          <w:bCs/>
          <w:sz w:val="28"/>
        </w:rPr>
        <w:t xml:space="preserve">График </w:t>
      </w:r>
      <w:proofErr w:type="gramStart"/>
      <w:r w:rsidRPr="007975B1">
        <w:rPr>
          <w:b/>
          <w:bCs/>
          <w:sz w:val="28"/>
        </w:rPr>
        <w:t xml:space="preserve">работы  </w:t>
      </w:r>
      <w:r w:rsidR="003C332B" w:rsidRPr="007975B1">
        <w:rPr>
          <w:b/>
          <w:bCs/>
          <w:sz w:val="28"/>
        </w:rPr>
        <w:t>вые</w:t>
      </w:r>
      <w:r w:rsidR="00FD1C9D" w:rsidRPr="007975B1">
        <w:rPr>
          <w:b/>
          <w:bCs/>
          <w:sz w:val="28"/>
        </w:rPr>
        <w:t>з</w:t>
      </w:r>
      <w:r w:rsidR="003C332B" w:rsidRPr="007975B1">
        <w:rPr>
          <w:b/>
          <w:bCs/>
          <w:sz w:val="28"/>
        </w:rPr>
        <w:t>д</w:t>
      </w:r>
      <w:r w:rsidRPr="007975B1">
        <w:rPr>
          <w:b/>
          <w:bCs/>
          <w:sz w:val="28"/>
        </w:rPr>
        <w:t>ных</w:t>
      </w:r>
      <w:proofErr w:type="gramEnd"/>
      <w:r w:rsidRPr="007975B1">
        <w:rPr>
          <w:b/>
          <w:bCs/>
          <w:sz w:val="28"/>
        </w:rPr>
        <w:t xml:space="preserve"> офисов налоговой службы Межрайонной ИФНС России №</w:t>
      </w:r>
      <w:r w:rsidR="00473E79" w:rsidRPr="007975B1">
        <w:rPr>
          <w:b/>
          <w:bCs/>
          <w:sz w:val="28"/>
        </w:rPr>
        <w:t>8</w:t>
      </w:r>
      <w:r w:rsidRPr="007975B1">
        <w:rPr>
          <w:b/>
          <w:bCs/>
          <w:sz w:val="28"/>
        </w:rPr>
        <w:t xml:space="preserve">  по </w:t>
      </w:r>
      <w:r w:rsidR="00CC4FDB" w:rsidRPr="007975B1">
        <w:rPr>
          <w:b/>
        </w:rPr>
        <w:t>Республике Бурятия</w:t>
      </w:r>
      <w:r w:rsidR="00CC4FDB" w:rsidRPr="007975B1">
        <w:rPr>
          <w:sz w:val="28"/>
        </w:rPr>
        <w:t xml:space="preserve"> </w:t>
      </w:r>
    </w:p>
    <w:p w:rsidR="007552FE" w:rsidRDefault="0098677A" w:rsidP="009A6328">
      <w:pPr>
        <w:jc w:val="center"/>
        <w:rPr>
          <w:b/>
          <w:sz w:val="28"/>
        </w:rPr>
      </w:pPr>
      <w:r w:rsidRPr="007975B1">
        <w:rPr>
          <w:b/>
          <w:sz w:val="28"/>
        </w:rPr>
        <w:t>н</w:t>
      </w:r>
      <w:r w:rsidR="007552FE" w:rsidRPr="007975B1">
        <w:rPr>
          <w:b/>
          <w:sz w:val="28"/>
        </w:rPr>
        <w:t>а</w:t>
      </w:r>
      <w:r w:rsidRPr="007975B1">
        <w:rPr>
          <w:b/>
          <w:sz w:val="28"/>
        </w:rPr>
        <w:t xml:space="preserve"> </w:t>
      </w:r>
      <w:proofErr w:type="gramStart"/>
      <w:r w:rsidR="00A850A7">
        <w:rPr>
          <w:b/>
          <w:sz w:val="28"/>
        </w:rPr>
        <w:t>2</w:t>
      </w:r>
      <w:r w:rsidR="00A927E9">
        <w:rPr>
          <w:b/>
          <w:sz w:val="28"/>
        </w:rPr>
        <w:t xml:space="preserve"> </w:t>
      </w:r>
      <w:r w:rsidR="00356AFB" w:rsidRPr="007975B1">
        <w:rPr>
          <w:b/>
          <w:sz w:val="28"/>
        </w:rPr>
        <w:t xml:space="preserve"> квартал</w:t>
      </w:r>
      <w:proofErr w:type="gramEnd"/>
      <w:r w:rsidR="00356AFB" w:rsidRPr="007975B1">
        <w:rPr>
          <w:b/>
          <w:sz w:val="28"/>
        </w:rPr>
        <w:t xml:space="preserve"> 201</w:t>
      </w:r>
      <w:r w:rsidR="007E48D5">
        <w:rPr>
          <w:b/>
          <w:sz w:val="28"/>
        </w:rPr>
        <w:t>8</w:t>
      </w:r>
      <w:r w:rsidR="00356AFB" w:rsidRPr="007975B1">
        <w:rPr>
          <w:b/>
          <w:sz w:val="28"/>
        </w:rPr>
        <w:t xml:space="preserve"> года</w:t>
      </w:r>
    </w:p>
    <w:p w:rsidR="00D14745" w:rsidRDefault="00D14745" w:rsidP="009A6328">
      <w:pPr>
        <w:jc w:val="center"/>
        <w:rPr>
          <w:b/>
          <w:sz w:val="28"/>
        </w:rPr>
      </w:pPr>
    </w:p>
    <w:p w:rsidR="000063CC" w:rsidRPr="007975B1" w:rsidRDefault="000063CC" w:rsidP="009A6328">
      <w:pPr>
        <w:jc w:val="center"/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793"/>
        <w:gridCol w:w="2521"/>
        <w:gridCol w:w="3333"/>
        <w:gridCol w:w="3151"/>
        <w:gridCol w:w="2756"/>
      </w:tblGrid>
      <w:tr w:rsidR="007552FE" w:rsidRPr="00DB2A20" w:rsidTr="004119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96" w:type="dxa"/>
            <w:vMerge w:val="restart"/>
          </w:tcPr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  <w:r w:rsidRPr="00DB2A20">
              <w:t>№</w:t>
            </w:r>
          </w:p>
          <w:p w:rsidR="007552FE" w:rsidRPr="00DB2A20" w:rsidRDefault="007552FE">
            <w:pPr>
              <w:pStyle w:val="a3"/>
            </w:pPr>
          </w:p>
        </w:tc>
        <w:tc>
          <w:tcPr>
            <w:tcW w:w="1793" w:type="dxa"/>
            <w:vMerge w:val="restart"/>
          </w:tcPr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  <w:r w:rsidRPr="00DB2A20">
              <w:t>ДАТА П</w:t>
            </w:r>
            <w:r w:rsidRPr="00DB2A20">
              <w:t>О</w:t>
            </w:r>
            <w:r w:rsidRPr="00DB2A20">
              <w:t>СЕЩЕНИЯ</w:t>
            </w:r>
          </w:p>
        </w:tc>
        <w:tc>
          <w:tcPr>
            <w:tcW w:w="2521" w:type="dxa"/>
            <w:vMerge w:val="restart"/>
          </w:tcPr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</w:p>
          <w:p w:rsidR="007552FE" w:rsidRPr="00DB2A20" w:rsidRDefault="007552FE">
            <w:pPr>
              <w:pStyle w:val="a3"/>
            </w:pPr>
            <w:r w:rsidRPr="00DB2A20">
              <w:t>НАИМЕНОВАНИЕ НАСЕЛЕННОГО ПУН</w:t>
            </w:r>
            <w:r w:rsidRPr="00DB2A20">
              <w:t>К</w:t>
            </w:r>
            <w:r w:rsidRPr="00DB2A20">
              <w:t>ТА</w:t>
            </w:r>
          </w:p>
        </w:tc>
        <w:tc>
          <w:tcPr>
            <w:tcW w:w="6484" w:type="dxa"/>
            <w:gridSpan w:val="2"/>
          </w:tcPr>
          <w:p w:rsidR="007552FE" w:rsidRPr="00DB2A20" w:rsidRDefault="007552FE">
            <w:pPr>
              <w:pStyle w:val="a3"/>
            </w:pPr>
            <w:r w:rsidRPr="00DB2A20">
              <w:t>Ф.И.О.</w:t>
            </w:r>
          </w:p>
          <w:p w:rsidR="007552FE" w:rsidRPr="00DB2A20" w:rsidRDefault="007552FE">
            <w:pPr>
              <w:pStyle w:val="a3"/>
            </w:pPr>
            <w:r w:rsidRPr="00DB2A20">
              <w:t xml:space="preserve">ЛИЦ, ОСУЩЕСТВЛЯЮЩИХ ДЕЯТЕЛЬНОСТЬ В </w:t>
            </w:r>
            <w:r w:rsidR="003C332B" w:rsidRPr="00DB2A20">
              <w:t>В</w:t>
            </w:r>
            <w:r w:rsidR="003C332B" w:rsidRPr="00DB2A20">
              <w:t>Ы</w:t>
            </w:r>
            <w:r w:rsidR="003C332B" w:rsidRPr="00DB2A20">
              <w:t>ЕЗД</w:t>
            </w:r>
            <w:r w:rsidRPr="00DB2A20">
              <w:t>НОМ</w:t>
            </w:r>
            <w:r w:rsidR="003C332B" w:rsidRPr="00DB2A20">
              <w:t xml:space="preserve">    </w:t>
            </w:r>
            <w:r w:rsidRPr="00DB2A20">
              <w:t xml:space="preserve"> ОФИСЕ НАЛОГОВОЙ СЛУЖБЫ / КО</w:t>
            </w:r>
            <w:r w:rsidRPr="00DB2A20">
              <w:t>Н</w:t>
            </w:r>
            <w:r w:rsidRPr="00DB2A20">
              <w:t>ТАКТНЫЕ Т</w:t>
            </w:r>
            <w:r w:rsidRPr="00DB2A20">
              <w:t>Е</w:t>
            </w:r>
            <w:r w:rsidRPr="00DB2A20">
              <w:t>ЛЕФОНЫ</w:t>
            </w:r>
          </w:p>
        </w:tc>
        <w:tc>
          <w:tcPr>
            <w:tcW w:w="2756" w:type="dxa"/>
            <w:vMerge w:val="restart"/>
          </w:tcPr>
          <w:p w:rsidR="007552FE" w:rsidRPr="00DB2A20" w:rsidRDefault="007552FE" w:rsidP="005A6D38">
            <w:pPr>
              <w:pStyle w:val="a3"/>
              <w:jc w:val="left"/>
            </w:pPr>
          </w:p>
          <w:p w:rsidR="007552FE" w:rsidRPr="00DB2A20" w:rsidRDefault="007552FE">
            <w:pPr>
              <w:pStyle w:val="a3"/>
            </w:pPr>
            <w:r w:rsidRPr="00DB2A20">
              <w:t xml:space="preserve">ВРЕМЯ </w:t>
            </w:r>
            <w:proofErr w:type="gramStart"/>
            <w:r w:rsidRPr="00DB2A20">
              <w:t>/  МЕСТО</w:t>
            </w:r>
            <w:proofErr w:type="gramEnd"/>
            <w:r w:rsidRPr="00DB2A20">
              <w:t xml:space="preserve"> ВРЕМЕННОЙ ДИ</w:t>
            </w:r>
            <w:r w:rsidRPr="00DB2A20">
              <w:t>С</w:t>
            </w:r>
            <w:r w:rsidRPr="00DB2A20">
              <w:t xml:space="preserve">ЛОКАЦИИ </w:t>
            </w:r>
            <w:r w:rsidR="003C332B" w:rsidRPr="00DB2A20">
              <w:t>ВЫЕЗДН</w:t>
            </w:r>
            <w:r w:rsidR="003C332B" w:rsidRPr="00DB2A20">
              <w:t>О</w:t>
            </w:r>
            <w:r w:rsidRPr="00DB2A20">
              <w:t>ГО ОФИСА НАЛОГ</w:t>
            </w:r>
            <w:r w:rsidRPr="00DB2A20">
              <w:t>О</w:t>
            </w:r>
            <w:r w:rsidRPr="00DB2A20">
              <w:t xml:space="preserve">ВОЙ СЛУЖБЫ </w:t>
            </w:r>
          </w:p>
        </w:tc>
      </w:tr>
      <w:tr w:rsidR="00F45A02" w:rsidRPr="00DB2A20" w:rsidTr="004119A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96" w:type="dxa"/>
            <w:vMerge/>
          </w:tcPr>
          <w:p w:rsidR="007552FE" w:rsidRPr="00DB2A20" w:rsidRDefault="007552FE">
            <w:pPr>
              <w:pStyle w:val="a3"/>
            </w:pPr>
          </w:p>
        </w:tc>
        <w:tc>
          <w:tcPr>
            <w:tcW w:w="1793" w:type="dxa"/>
            <w:vMerge/>
          </w:tcPr>
          <w:p w:rsidR="007552FE" w:rsidRPr="00DB2A20" w:rsidRDefault="007552FE">
            <w:pPr>
              <w:pStyle w:val="a3"/>
            </w:pPr>
          </w:p>
        </w:tc>
        <w:tc>
          <w:tcPr>
            <w:tcW w:w="2521" w:type="dxa"/>
            <w:vMerge/>
          </w:tcPr>
          <w:p w:rsidR="007552FE" w:rsidRPr="00DB2A20" w:rsidRDefault="007552FE">
            <w:pPr>
              <w:pStyle w:val="a3"/>
            </w:pPr>
          </w:p>
        </w:tc>
        <w:tc>
          <w:tcPr>
            <w:tcW w:w="3333" w:type="dxa"/>
          </w:tcPr>
          <w:p w:rsidR="007552FE" w:rsidRPr="00DB2A20" w:rsidRDefault="007552FE">
            <w:pPr>
              <w:pStyle w:val="a3"/>
            </w:pPr>
            <w:r w:rsidRPr="00DB2A20">
              <w:t>Должностное лицо налогов</w:t>
            </w:r>
            <w:r w:rsidRPr="00DB2A20">
              <w:t>о</w:t>
            </w:r>
            <w:r w:rsidRPr="00DB2A20">
              <w:t>го о</w:t>
            </w:r>
            <w:r w:rsidRPr="00DB2A20">
              <w:t>р</w:t>
            </w:r>
            <w:r w:rsidRPr="00DB2A20">
              <w:t>гана / тел.</w:t>
            </w:r>
          </w:p>
        </w:tc>
        <w:tc>
          <w:tcPr>
            <w:tcW w:w="3151" w:type="dxa"/>
          </w:tcPr>
          <w:p w:rsidR="007552FE" w:rsidRPr="00DB2A20" w:rsidRDefault="007552FE">
            <w:pPr>
              <w:pStyle w:val="a3"/>
            </w:pPr>
            <w:r w:rsidRPr="00DB2A20">
              <w:t>Уполномоченный предст</w:t>
            </w:r>
            <w:r w:rsidRPr="00DB2A20">
              <w:t>а</w:t>
            </w:r>
            <w:r w:rsidRPr="00DB2A20">
              <w:t>витель органа местного с</w:t>
            </w:r>
            <w:r w:rsidRPr="00DB2A20">
              <w:t>а</w:t>
            </w:r>
            <w:r w:rsidRPr="00DB2A20">
              <w:t>моуправл</w:t>
            </w:r>
            <w:r w:rsidRPr="00DB2A20">
              <w:t>е</w:t>
            </w:r>
            <w:r w:rsidRPr="00DB2A20">
              <w:t xml:space="preserve">ния / тел./ </w:t>
            </w:r>
          </w:p>
          <w:p w:rsidR="007552FE" w:rsidRPr="00DB2A20" w:rsidRDefault="007552FE">
            <w:pPr>
              <w:pStyle w:val="a3"/>
            </w:pPr>
          </w:p>
        </w:tc>
        <w:tc>
          <w:tcPr>
            <w:tcW w:w="2756" w:type="dxa"/>
            <w:vMerge/>
          </w:tcPr>
          <w:p w:rsidR="007552FE" w:rsidRPr="00DB2A20" w:rsidRDefault="007552FE">
            <w:pPr>
              <w:pStyle w:val="a3"/>
            </w:pPr>
          </w:p>
        </w:tc>
      </w:tr>
      <w:tr w:rsidR="00F45A02" w:rsidRPr="008C7A53" w:rsidTr="004119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</w:tcPr>
          <w:p w:rsidR="007975B1" w:rsidRPr="008C7A53" w:rsidRDefault="007975B1">
            <w:pPr>
              <w:pStyle w:val="a3"/>
            </w:pPr>
            <w:r w:rsidRPr="008C7A53">
              <w:t>1.</w:t>
            </w:r>
          </w:p>
        </w:tc>
        <w:tc>
          <w:tcPr>
            <w:tcW w:w="1793" w:type="dxa"/>
          </w:tcPr>
          <w:p w:rsidR="007975B1" w:rsidRPr="009B60CC" w:rsidRDefault="00313045" w:rsidP="0027494A">
            <w:pPr>
              <w:pStyle w:val="a3"/>
            </w:pPr>
            <w:r w:rsidRPr="009B60CC">
              <w:t>18.04.2018</w:t>
            </w:r>
            <w:r w:rsidR="007975B1" w:rsidRPr="009B60CC">
              <w:t xml:space="preserve"> </w:t>
            </w:r>
          </w:p>
        </w:tc>
        <w:tc>
          <w:tcPr>
            <w:tcW w:w="2521" w:type="dxa"/>
          </w:tcPr>
          <w:p w:rsidR="007975B1" w:rsidRPr="009B60CC" w:rsidRDefault="007975B1" w:rsidP="008031A8">
            <w:pPr>
              <w:pStyle w:val="a3"/>
            </w:pPr>
            <w:r w:rsidRPr="009B60CC">
              <w:t>с. Выдрино</w:t>
            </w:r>
          </w:p>
        </w:tc>
        <w:tc>
          <w:tcPr>
            <w:tcW w:w="3333" w:type="dxa"/>
          </w:tcPr>
          <w:p w:rsidR="00DD1F03" w:rsidRPr="009B60CC" w:rsidRDefault="00DD1F03" w:rsidP="00DD1F03">
            <w:pPr>
              <w:jc w:val="center"/>
            </w:pPr>
            <w:r w:rsidRPr="009B60CC">
              <w:t xml:space="preserve">Манутова </w:t>
            </w:r>
          </w:p>
          <w:p w:rsidR="00DD1F03" w:rsidRPr="009B60CC" w:rsidRDefault="00DD1F03" w:rsidP="00DD1F03">
            <w:pPr>
              <w:jc w:val="center"/>
            </w:pPr>
            <w:r w:rsidRPr="009B60CC">
              <w:t>Татьяна Сандевна</w:t>
            </w:r>
          </w:p>
          <w:p w:rsidR="00916F4D" w:rsidRPr="009B60CC" w:rsidRDefault="00DD1F03" w:rsidP="00DD1F03">
            <w:pPr>
              <w:jc w:val="center"/>
            </w:pPr>
            <w:r w:rsidRPr="009B60CC">
              <w:t>+7(30138)41027</w:t>
            </w:r>
          </w:p>
        </w:tc>
        <w:tc>
          <w:tcPr>
            <w:tcW w:w="3151" w:type="dxa"/>
          </w:tcPr>
          <w:p w:rsidR="003D450D" w:rsidRPr="009B60CC" w:rsidRDefault="007975B1" w:rsidP="00014A16">
            <w:pPr>
              <w:jc w:val="center"/>
            </w:pPr>
            <w:r w:rsidRPr="009B60CC">
              <w:t>Орлова</w:t>
            </w:r>
          </w:p>
          <w:p w:rsidR="007975B1" w:rsidRPr="009B60CC" w:rsidRDefault="007975B1" w:rsidP="00014A16">
            <w:pPr>
              <w:jc w:val="center"/>
            </w:pPr>
            <w:r w:rsidRPr="009B60CC">
              <w:t xml:space="preserve"> Светлана Валерьевна</w:t>
            </w:r>
          </w:p>
          <w:p w:rsidR="00014A16" w:rsidRPr="009B60CC" w:rsidRDefault="00014A16" w:rsidP="00BA2C0F">
            <w:pPr>
              <w:jc w:val="center"/>
            </w:pPr>
            <w:r w:rsidRPr="009B60CC">
              <w:t>+7(30138</w:t>
            </w:r>
            <w:r w:rsidR="00BA2C0F" w:rsidRPr="009B60CC">
              <w:t>)</w:t>
            </w:r>
            <w:r w:rsidRPr="009B60CC">
              <w:t>93397</w:t>
            </w:r>
          </w:p>
        </w:tc>
        <w:tc>
          <w:tcPr>
            <w:tcW w:w="2756" w:type="dxa"/>
          </w:tcPr>
          <w:p w:rsidR="007975B1" w:rsidRPr="009B60CC" w:rsidRDefault="007975B1" w:rsidP="00873944">
            <w:pPr>
              <w:pStyle w:val="a3"/>
            </w:pPr>
            <w:r w:rsidRPr="009B60CC">
              <w:t>11-30 - 14-30</w:t>
            </w:r>
          </w:p>
          <w:p w:rsidR="007975B1" w:rsidRPr="009B60CC" w:rsidRDefault="007975B1" w:rsidP="00873944">
            <w:pPr>
              <w:pStyle w:val="a3"/>
            </w:pPr>
            <w:r w:rsidRPr="009B60CC">
              <w:t xml:space="preserve"> Зд</w:t>
            </w:r>
            <w:r w:rsidRPr="009B60CC">
              <w:t>а</w:t>
            </w:r>
            <w:r w:rsidRPr="009B60CC">
              <w:t xml:space="preserve">ние </w:t>
            </w:r>
          </w:p>
          <w:p w:rsidR="007975B1" w:rsidRPr="009B60CC" w:rsidRDefault="007975B1" w:rsidP="00873944">
            <w:pPr>
              <w:pStyle w:val="a3"/>
            </w:pPr>
            <w:r w:rsidRPr="009B60CC">
              <w:t>Администрации</w:t>
            </w:r>
          </w:p>
          <w:p w:rsidR="007975B1" w:rsidRPr="009B60CC" w:rsidRDefault="007975B1" w:rsidP="00873944">
            <w:pPr>
              <w:pStyle w:val="a3"/>
            </w:pPr>
            <w:r w:rsidRPr="009B60CC">
              <w:t>С. Выдрино,</w:t>
            </w:r>
          </w:p>
          <w:p w:rsidR="007975B1" w:rsidRPr="009B60CC" w:rsidRDefault="007975B1" w:rsidP="007975B1">
            <w:pPr>
              <w:pStyle w:val="a3"/>
            </w:pPr>
            <w:r w:rsidRPr="009B60CC">
              <w:t xml:space="preserve"> Ул. Школьная, 3</w:t>
            </w:r>
          </w:p>
        </w:tc>
      </w:tr>
      <w:tr w:rsidR="00313045" w:rsidRPr="008C7A53" w:rsidTr="004119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</w:tcPr>
          <w:p w:rsidR="00313045" w:rsidRPr="008C7A53" w:rsidRDefault="000B4912">
            <w:pPr>
              <w:pStyle w:val="a3"/>
            </w:pPr>
            <w:r>
              <w:t>2</w:t>
            </w:r>
          </w:p>
        </w:tc>
        <w:tc>
          <w:tcPr>
            <w:tcW w:w="1793" w:type="dxa"/>
          </w:tcPr>
          <w:p w:rsidR="00313045" w:rsidRPr="009B60CC" w:rsidRDefault="00313045" w:rsidP="0027494A">
            <w:pPr>
              <w:pStyle w:val="a3"/>
            </w:pPr>
            <w:r w:rsidRPr="009B60CC">
              <w:t>18.04.2018</w:t>
            </w:r>
          </w:p>
        </w:tc>
        <w:tc>
          <w:tcPr>
            <w:tcW w:w="2521" w:type="dxa"/>
          </w:tcPr>
          <w:p w:rsidR="00313045" w:rsidRPr="009B60CC" w:rsidRDefault="00313045" w:rsidP="00313045">
            <w:pPr>
              <w:pStyle w:val="a3"/>
            </w:pPr>
            <w:r w:rsidRPr="009B60CC">
              <w:t>г.Бабушкин</w:t>
            </w:r>
          </w:p>
        </w:tc>
        <w:tc>
          <w:tcPr>
            <w:tcW w:w="3333" w:type="dxa"/>
          </w:tcPr>
          <w:p w:rsidR="00313045" w:rsidRPr="009B60CC" w:rsidRDefault="00313045" w:rsidP="00313045">
            <w:pPr>
              <w:pStyle w:val="a3"/>
            </w:pPr>
            <w:r w:rsidRPr="009B60CC">
              <w:t xml:space="preserve">Мучинская 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Ольга Юрьевна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+7(30138)41758</w:t>
            </w:r>
          </w:p>
        </w:tc>
        <w:tc>
          <w:tcPr>
            <w:tcW w:w="3151" w:type="dxa"/>
          </w:tcPr>
          <w:p w:rsidR="00313045" w:rsidRPr="009B60CC" w:rsidRDefault="00313045" w:rsidP="00313045">
            <w:pPr>
              <w:pStyle w:val="a3"/>
            </w:pPr>
            <w:r w:rsidRPr="009B60CC">
              <w:t xml:space="preserve">Ларюшкин 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Виктор Анатольевич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+7(30138)77241</w:t>
            </w:r>
          </w:p>
        </w:tc>
        <w:tc>
          <w:tcPr>
            <w:tcW w:w="2756" w:type="dxa"/>
          </w:tcPr>
          <w:p w:rsidR="00313045" w:rsidRPr="009B60CC" w:rsidRDefault="00313045" w:rsidP="00313045">
            <w:pPr>
              <w:pStyle w:val="a3"/>
            </w:pPr>
            <w:r w:rsidRPr="009B60CC">
              <w:t>10-00 – 13-30</w:t>
            </w:r>
          </w:p>
          <w:p w:rsidR="00313045" w:rsidRPr="009B60CC" w:rsidRDefault="00313045" w:rsidP="00313045">
            <w:pPr>
              <w:pStyle w:val="a3"/>
            </w:pPr>
            <w:r w:rsidRPr="009B60CC">
              <w:t xml:space="preserve"> Зд</w:t>
            </w:r>
            <w:r w:rsidRPr="009B60CC">
              <w:t>а</w:t>
            </w:r>
            <w:r w:rsidRPr="009B60CC">
              <w:t xml:space="preserve">ние 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Администрации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г Бабушкин,</w:t>
            </w:r>
          </w:p>
          <w:p w:rsidR="00313045" w:rsidRPr="009B60CC" w:rsidRDefault="00313045" w:rsidP="00313045">
            <w:pPr>
              <w:pStyle w:val="a3"/>
            </w:pPr>
            <w:r w:rsidRPr="009B60CC">
              <w:t xml:space="preserve"> ул Кя</w:t>
            </w:r>
            <w:r w:rsidRPr="009B60CC">
              <w:t>х</w:t>
            </w:r>
            <w:r w:rsidRPr="009B60CC">
              <w:t>тинская, 1</w:t>
            </w:r>
          </w:p>
        </w:tc>
      </w:tr>
      <w:tr w:rsidR="00F45A02" w:rsidRPr="008C7A53" w:rsidTr="004119AD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1296" w:type="dxa"/>
          </w:tcPr>
          <w:p w:rsidR="0000149B" w:rsidRPr="008C7A53" w:rsidRDefault="00A06627" w:rsidP="000B17BE">
            <w:pPr>
              <w:pStyle w:val="a3"/>
            </w:pPr>
            <w:r w:rsidRPr="008C7A53">
              <w:t>3</w:t>
            </w:r>
            <w:r w:rsidR="0000149B" w:rsidRPr="008C7A53">
              <w:t>.</w:t>
            </w:r>
          </w:p>
        </w:tc>
        <w:tc>
          <w:tcPr>
            <w:tcW w:w="1793" w:type="dxa"/>
          </w:tcPr>
          <w:p w:rsidR="0000149B" w:rsidRPr="009B60CC" w:rsidRDefault="00313045" w:rsidP="00313045">
            <w:pPr>
              <w:pStyle w:val="a3"/>
            </w:pPr>
            <w:r w:rsidRPr="009B60CC">
              <w:t>11</w:t>
            </w:r>
            <w:r w:rsidR="0000149B" w:rsidRPr="009B60CC">
              <w:t>.</w:t>
            </w:r>
            <w:r w:rsidR="0027494A" w:rsidRPr="009B60CC">
              <w:t>0</w:t>
            </w:r>
            <w:r w:rsidRPr="009B60CC">
              <w:t>4</w:t>
            </w:r>
            <w:r w:rsidR="0000149B" w:rsidRPr="009B60CC">
              <w:t>.201</w:t>
            </w:r>
            <w:r w:rsidR="0027494A" w:rsidRPr="009B60CC">
              <w:t>8</w:t>
            </w:r>
          </w:p>
        </w:tc>
        <w:tc>
          <w:tcPr>
            <w:tcW w:w="2521" w:type="dxa"/>
          </w:tcPr>
          <w:p w:rsidR="0000149B" w:rsidRPr="009B60CC" w:rsidRDefault="0000149B" w:rsidP="003113E2">
            <w:pPr>
              <w:pStyle w:val="a3"/>
            </w:pPr>
            <w:r w:rsidRPr="009B60CC">
              <w:t xml:space="preserve">п. Каменск </w:t>
            </w:r>
          </w:p>
        </w:tc>
        <w:tc>
          <w:tcPr>
            <w:tcW w:w="3333" w:type="dxa"/>
          </w:tcPr>
          <w:p w:rsidR="00B24F02" w:rsidRPr="009B60CC" w:rsidRDefault="00B24F02" w:rsidP="00B24F02">
            <w:pPr>
              <w:pStyle w:val="a3"/>
            </w:pPr>
            <w:r w:rsidRPr="009B60CC">
              <w:t>М</w:t>
            </w:r>
            <w:r w:rsidR="00DD1F03" w:rsidRPr="009B60CC">
              <w:t>ихалева</w:t>
            </w:r>
            <w:r w:rsidRPr="009B60CC">
              <w:t xml:space="preserve"> </w:t>
            </w:r>
          </w:p>
          <w:p w:rsidR="00B24F02" w:rsidRPr="009B60CC" w:rsidRDefault="00B24F02" w:rsidP="00B24F02">
            <w:pPr>
              <w:pStyle w:val="a3"/>
            </w:pPr>
            <w:r w:rsidRPr="009B60CC">
              <w:t xml:space="preserve">Татьяна </w:t>
            </w:r>
            <w:r w:rsidR="00DD1F03" w:rsidRPr="009B60CC">
              <w:t>Григорьевна</w:t>
            </w:r>
          </w:p>
          <w:p w:rsidR="0000149B" w:rsidRPr="009B60CC" w:rsidRDefault="0000149B" w:rsidP="00B24F02">
            <w:pPr>
              <w:pStyle w:val="a3"/>
            </w:pPr>
            <w:r w:rsidRPr="009B60CC">
              <w:t>+7(30138)41</w:t>
            </w:r>
            <w:r w:rsidR="00B24F02" w:rsidRPr="009B60CC">
              <w:t>027</w:t>
            </w:r>
          </w:p>
        </w:tc>
        <w:tc>
          <w:tcPr>
            <w:tcW w:w="3151" w:type="dxa"/>
          </w:tcPr>
          <w:p w:rsidR="00D14745" w:rsidRPr="009B60CC" w:rsidRDefault="00D14745" w:rsidP="003113E2">
            <w:pPr>
              <w:pStyle w:val="a3"/>
            </w:pPr>
            <w:r w:rsidRPr="009B60CC">
              <w:t xml:space="preserve">Левин </w:t>
            </w:r>
          </w:p>
          <w:p w:rsidR="00D14745" w:rsidRPr="009B60CC" w:rsidRDefault="00D14745" w:rsidP="00D14745">
            <w:pPr>
              <w:pStyle w:val="a3"/>
            </w:pPr>
            <w:r w:rsidRPr="009B60CC">
              <w:t xml:space="preserve">Василий Тихонович </w:t>
            </w:r>
          </w:p>
          <w:p w:rsidR="0000149B" w:rsidRPr="009B60CC" w:rsidRDefault="0000149B" w:rsidP="00D14745">
            <w:pPr>
              <w:pStyle w:val="a3"/>
            </w:pPr>
            <w:r w:rsidRPr="009B60CC">
              <w:t>8(30138)77-0-95</w:t>
            </w:r>
          </w:p>
        </w:tc>
        <w:tc>
          <w:tcPr>
            <w:tcW w:w="2756" w:type="dxa"/>
          </w:tcPr>
          <w:p w:rsidR="0000149B" w:rsidRPr="009B60CC" w:rsidRDefault="0000149B" w:rsidP="003113E2">
            <w:pPr>
              <w:pStyle w:val="a3"/>
            </w:pPr>
            <w:r w:rsidRPr="009B60CC">
              <w:t>10-00 – 14-00</w:t>
            </w:r>
          </w:p>
          <w:p w:rsidR="0000149B" w:rsidRPr="009B60CC" w:rsidRDefault="0000149B" w:rsidP="003113E2">
            <w:pPr>
              <w:pStyle w:val="a3"/>
            </w:pPr>
            <w:r w:rsidRPr="009B60CC">
              <w:t>Здание</w:t>
            </w:r>
          </w:p>
          <w:p w:rsidR="0000149B" w:rsidRPr="009B60CC" w:rsidRDefault="0000149B" w:rsidP="003113E2">
            <w:pPr>
              <w:pStyle w:val="a3"/>
            </w:pPr>
            <w:r w:rsidRPr="009B60CC">
              <w:t xml:space="preserve"> Администр</w:t>
            </w:r>
            <w:r w:rsidRPr="009B60CC">
              <w:t>а</w:t>
            </w:r>
            <w:r w:rsidRPr="009B60CC">
              <w:t xml:space="preserve">ции </w:t>
            </w:r>
          </w:p>
          <w:p w:rsidR="0000149B" w:rsidRPr="009B60CC" w:rsidRDefault="0000149B" w:rsidP="003113E2">
            <w:pPr>
              <w:pStyle w:val="a3"/>
            </w:pPr>
            <w:r w:rsidRPr="009B60CC">
              <w:t xml:space="preserve">пгт. Каменск, </w:t>
            </w:r>
          </w:p>
          <w:p w:rsidR="0000149B" w:rsidRPr="009B60CC" w:rsidRDefault="0000149B" w:rsidP="003113E2">
            <w:pPr>
              <w:pStyle w:val="a3"/>
            </w:pPr>
            <w:r w:rsidRPr="009B60CC">
              <w:t>ул Приба</w:t>
            </w:r>
            <w:r w:rsidRPr="009B60CC">
              <w:t>й</w:t>
            </w:r>
            <w:r w:rsidRPr="009B60CC">
              <w:t>кальская, 1</w:t>
            </w:r>
          </w:p>
        </w:tc>
      </w:tr>
      <w:tr w:rsidR="00F45A02" w:rsidRPr="008C7A53" w:rsidTr="004119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" w:type="dxa"/>
          </w:tcPr>
          <w:p w:rsidR="0000149B" w:rsidRPr="008C7A53" w:rsidRDefault="00A06627" w:rsidP="000B17BE">
            <w:pPr>
              <w:pStyle w:val="a3"/>
            </w:pPr>
            <w:r w:rsidRPr="008C7A53">
              <w:t>4</w:t>
            </w:r>
            <w:r w:rsidR="0000149B" w:rsidRPr="008C7A53">
              <w:t>.</w:t>
            </w:r>
          </w:p>
          <w:p w:rsidR="0000149B" w:rsidRPr="008C7A53" w:rsidRDefault="0000149B" w:rsidP="000B17BE">
            <w:pPr>
              <w:pStyle w:val="a3"/>
            </w:pPr>
          </w:p>
        </w:tc>
        <w:tc>
          <w:tcPr>
            <w:tcW w:w="1793" w:type="dxa"/>
          </w:tcPr>
          <w:p w:rsidR="0000149B" w:rsidRPr="009B60CC" w:rsidRDefault="00313045" w:rsidP="00313045">
            <w:pPr>
              <w:pStyle w:val="a3"/>
            </w:pPr>
            <w:r w:rsidRPr="009B60CC">
              <w:t>12</w:t>
            </w:r>
            <w:r w:rsidR="0000149B" w:rsidRPr="009B60CC">
              <w:t>.</w:t>
            </w:r>
            <w:r w:rsidR="0027494A" w:rsidRPr="009B60CC">
              <w:t>0</w:t>
            </w:r>
            <w:r w:rsidRPr="009B60CC">
              <w:t>4</w:t>
            </w:r>
            <w:r w:rsidR="0000149B" w:rsidRPr="009B60CC">
              <w:t>.201</w:t>
            </w:r>
            <w:r w:rsidR="0027494A" w:rsidRPr="009B60CC">
              <w:t>8</w:t>
            </w:r>
          </w:p>
        </w:tc>
        <w:tc>
          <w:tcPr>
            <w:tcW w:w="2521" w:type="dxa"/>
          </w:tcPr>
          <w:p w:rsidR="0000149B" w:rsidRPr="009B60CC" w:rsidRDefault="0000149B" w:rsidP="008726F2">
            <w:pPr>
              <w:pStyle w:val="a3"/>
            </w:pPr>
            <w:r w:rsidRPr="009B60CC">
              <w:t>п Селенгинск</w:t>
            </w:r>
          </w:p>
          <w:p w:rsidR="0000149B" w:rsidRPr="009B60CC" w:rsidRDefault="0000149B" w:rsidP="008726F2">
            <w:pPr>
              <w:pStyle w:val="a3"/>
            </w:pPr>
          </w:p>
        </w:tc>
        <w:tc>
          <w:tcPr>
            <w:tcW w:w="3333" w:type="dxa"/>
          </w:tcPr>
          <w:p w:rsidR="003501BB" w:rsidRPr="009B60CC" w:rsidRDefault="00B24F02" w:rsidP="003D450D">
            <w:pPr>
              <w:pStyle w:val="a3"/>
            </w:pPr>
            <w:r w:rsidRPr="009B60CC">
              <w:t xml:space="preserve">Белоусова </w:t>
            </w:r>
          </w:p>
          <w:p w:rsidR="00B24F02" w:rsidRPr="009B60CC" w:rsidRDefault="00B24F02" w:rsidP="003D450D">
            <w:pPr>
              <w:pStyle w:val="a3"/>
            </w:pPr>
            <w:r w:rsidRPr="009B60CC">
              <w:t>Татьяна Евгеньевна</w:t>
            </w:r>
          </w:p>
          <w:p w:rsidR="0000149B" w:rsidRPr="009B60CC" w:rsidRDefault="003D450D" w:rsidP="003D450D">
            <w:pPr>
              <w:pStyle w:val="a3"/>
            </w:pPr>
            <w:r w:rsidRPr="009B60CC">
              <w:t>+7(30138)41758</w:t>
            </w:r>
          </w:p>
        </w:tc>
        <w:tc>
          <w:tcPr>
            <w:tcW w:w="3151" w:type="dxa"/>
          </w:tcPr>
          <w:p w:rsidR="0000149B" w:rsidRPr="009B60CC" w:rsidRDefault="0000149B" w:rsidP="008726F2">
            <w:pPr>
              <w:pStyle w:val="a3"/>
            </w:pPr>
            <w:r w:rsidRPr="009B60CC">
              <w:t xml:space="preserve">Прошкин </w:t>
            </w:r>
          </w:p>
          <w:p w:rsidR="0000149B" w:rsidRPr="009B60CC" w:rsidRDefault="0000149B" w:rsidP="008726F2">
            <w:pPr>
              <w:pStyle w:val="a3"/>
            </w:pPr>
            <w:r w:rsidRPr="009B60CC">
              <w:t>Константин Михайлович</w:t>
            </w:r>
          </w:p>
          <w:p w:rsidR="0000149B" w:rsidRPr="009B60CC" w:rsidRDefault="0000149B" w:rsidP="008726F2">
            <w:pPr>
              <w:pStyle w:val="a3"/>
            </w:pPr>
            <w:r w:rsidRPr="009B60CC">
              <w:t>+7(30138)73913</w:t>
            </w:r>
          </w:p>
        </w:tc>
        <w:tc>
          <w:tcPr>
            <w:tcW w:w="2756" w:type="dxa"/>
          </w:tcPr>
          <w:p w:rsidR="0000149B" w:rsidRPr="009B60CC" w:rsidRDefault="0000149B" w:rsidP="008726F2">
            <w:pPr>
              <w:pStyle w:val="a3"/>
            </w:pPr>
            <w:r w:rsidRPr="009B60CC">
              <w:t>10-00 – 14-00</w:t>
            </w:r>
          </w:p>
          <w:p w:rsidR="0000149B" w:rsidRPr="009B60CC" w:rsidRDefault="0000149B" w:rsidP="008726F2">
            <w:pPr>
              <w:pStyle w:val="a3"/>
            </w:pPr>
            <w:r w:rsidRPr="009B60CC">
              <w:t xml:space="preserve"> Зд</w:t>
            </w:r>
            <w:r w:rsidRPr="009B60CC">
              <w:t>а</w:t>
            </w:r>
            <w:r w:rsidRPr="009B60CC">
              <w:t xml:space="preserve">ние </w:t>
            </w:r>
          </w:p>
          <w:p w:rsidR="0000149B" w:rsidRPr="009B60CC" w:rsidRDefault="0000149B" w:rsidP="008726F2">
            <w:pPr>
              <w:pStyle w:val="a3"/>
            </w:pPr>
            <w:r w:rsidRPr="009B60CC">
              <w:t>администрации</w:t>
            </w:r>
          </w:p>
          <w:p w:rsidR="0000149B" w:rsidRPr="009B60CC" w:rsidRDefault="0000149B" w:rsidP="008726F2">
            <w:pPr>
              <w:pStyle w:val="a3"/>
            </w:pPr>
            <w:r w:rsidRPr="009B60CC">
              <w:t>П.Селенгинск</w:t>
            </w:r>
          </w:p>
          <w:p w:rsidR="0000149B" w:rsidRPr="009B60CC" w:rsidRDefault="0000149B" w:rsidP="008726F2">
            <w:pPr>
              <w:pStyle w:val="a3"/>
            </w:pPr>
            <w:r w:rsidRPr="009B60CC">
              <w:t>Мкр.Южный</w:t>
            </w:r>
          </w:p>
        </w:tc>
      </w:tr>
      <w:tr w:rsidR="00F45A02" w:rsidRPr="008C7A53" w:rsidTr="004119AD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1296" w:type="dxa"/>
          </w:tcPr>
          <w:p w:rsidR="0000149B" w:rsidRPr="008C7A53" w:rsidRDefault="00A06627" w:rsidP="000B17BE">
            <w:pPr>
              <w:pStyle w:val="a3"/>
            </w:pPr>
            <w:r w:rsidRPr="008C7A53">
              <w:lastRenderedPageBreak/>
              <w:t>5</w:t>
            </w:r>
            <w:r w:rsidR="0000149B" w:rsidRPr="008C7A53">
              <w:t>.</w:t>
            </w:r>
          </w:p>
        </w:tc>
        <w:tc>
          <w:tcPr>
            <w:tcW w:w="1793" w:type="dxa"/>
          </w:tcPr>
          <w:p w:rsidR="0000149B" w:rsidRPr="009B60CC" w:rsidRDefault="0000149B" w:rsidP="0027494A">
            <w:pPr>
              <w:pStyle w:val="a3"/>
            </w:pPr>
          </w:p>
        </w:tc>
        <w:tc>
          <w:tcPr>
            <w:tcW w:w="2521" w:type="dxa"/>
          </w:tcPr>
          <w:p w:rsidR="0000149B" w:rsidRPr="009B60CC" w:rsidRDefault="0000149B" w:rsidP="008726F2">
            <w:pPr>
              <w:pStyle w:val="a3"/>
            </w:pPr>
          </w:p>
        </w:tc>
        <w:tc>
          <w:tcPr>
            <w:tcW w:w="3333" w:type="dxa"/>
          </w:tcPr>
          <w:p w:rsidR="0000149B" w:rsidRPr="009B60CC" w:rsidRDefault="0000149B" w:rsidP="008726F2">
            <w:pPr>
              <w:pStyle w:val="a3"/>
            </w:pPr>
          </w:p>
        </w:tc>
        <w:tc>
          <w:tcPr>
            <w:tcW w:w="3151" w:type="dxa"/>
          </w:tcPr>
          <w:p w:rsidR="0000149B" w:rsidRPr="009B60CC" w:rsidRDefault="0000149B" w:rsidP="008726F2">
            <w:pPr>
              <w:pStyle w:val="a3"/>
            </w:pPr>
          </w:p>
        </w:tc>
        <w:tc>
          <w:tcPr>
            <w:tcW w:w="2756" w:type="dxa"/>
          </w:tcPr>
          <w:p w:rsidR="0000149B" w:rsidRPr="009B60CC" w:rsidRDefault="0000149B" w:rsidP="008726F2">
            <w:pPr>
              <w:pStyle w:val="a3"/>
            </w:pPr>
          </w:p>
        </w:tc>
      </w:tr>
      <w:tr w:rsidR="00F45A02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0149B" w:rsidRPr="008C7A53" w:rsidRDefault="00A06627" w:rsidP="000B17BE">
            <w:pPr>
              <w:pStyle w:val="a3"/>
            </w:pPr>
            <w:r w:rsidRPr="008C7A53">
              <w:t>6</w:t>
            </w:r>
            <w:r w:rsidR="0000149B" w:rsidRPr="008C7A53">
              <w:t>.</w:t>
            </w:r>
          </w:p>
        </w:tc>
        <w:tc>
          <w:tcPr>
            <w:tcW w:w="1793" w:type="dxa"/>
          </w:tcPr>
          <w:p w:rsidR="0000149B" w:rsidRPr="009B60CC" w:rsidRDefault="00313045" w:rsidP="00313045">
            <w:pPr>
              <w:pStyle w:val="a3"/>
            </w:pPr>
            <w:r w:rsidRPr="009B60CC">
              <w:t>25</w:t>
            </w:r>
            <w:r w:rsidR="0000149B" w:rsidRPr="009B60CC">
              <w:t>.</w:t>
            </w:r>
            <w:r w:rsidR="0027494A" w:rsidRPr="009B60CC">
              <w:t>0</w:t>
            </w:r>
            <w:r w:rsidRPr="009B60CC">
              <w:t>4</w:t>
            </w:r>
            <w:r w:rsidR="0000149B" w:rsidRPr="009B60CC">
              <w:t>.201</w:t>
            </w:r>
            <w:r w:rsidR="0027494A" w:rsidRPr="009B60CC">
              <w:t>8</w:t>
            </w:r>
          </w:p>
        </w:tc>
        <w:tc>
          <w:tcPr>
            <w:tcW w:w="2521" w:type="dxa"/>
          </w:tcPr>
          <w:p w:rsidR="0000149B" w:rsidRPr="009B60CC" w:rsidRDefault="0000149B" w:rsidP="00916F4D">
            <w:pPr>
              <w:pStyle w:val="a3"/>
            </w:pPr>
            <w:r w:rsidRPr="009B60CC">
              <w:t xml:space="preserve">с.Оймур </w:t>
            </w:r>
          </w:p>
        </w:tc>
        <w:tc>
          <w:tcPr>
            <w:tcW w:w="3333" w:type="dxa"/>
          </w:tcPr>
          <w:p w:rsidR="00B24F02" w:rsidRPr="009B60CC" w:rsidRDefault="00B24F02" w:rsidP="003243AD">
            <w:pPr>
              <w:pStyle w:val="a3"/>
            </w:pPr>
            <w:r w:rsidRPr="009B60CC">
              <w:t>Щепина</w:t>
            </w:r>
          </w:p>
          <w:p w:rsidR="003501BB" w:rsidRPr="009B60CC" w:rsidRDefault="00B24F02" w:rsidP="003243AD">
            <w:pPr>
              <w:pStyle w:val="a3"/>
            </w:pPr>
            <w:r w:rsidRPr="009B60CC">
              <w:t>Марина Сергеевна</w:t>
            </w:r>
          </w:p>
          <w:p w:rsidR="0000149B" w:rsidRPr="009B60CC" w:rsidRDefault="003243AD" w:rsidP="00B24F02">
            <w:pPr>
              <w:pStyle w:val="a3"/>
            </w:pPr>
            <w:r w:rsidRPr="009B60CC">
              <w:t>+7(30138)41</w:t>
            </w:r>
            <w:r w:rsidR="00B24F02" w:rsidRPr="009B60CC">
              <w:t>026</w:t>
            </w:r>
          </w:p>
        </w:tc>
        <w:tc>
          <w:tcPr>
            <w:tcW w:w="3151" w:type="dxa"/>
          </w:tcPr>
          <w:p w:rsidR="0000149B" w:rsidRPr="009B60CC" w:rsidRDefault="0000149B" w:rsidP="00916F4D">
            <w:pPr>
              <w:pStyle w:val="a3"/>
            </w:pPr>
            <w:r w:rsidRPr="009B60CC">
              <w:t xml:space="preserve">Посохов </w:t>
            </w:r>
          </w:p>
          <w:p w:rsidR="0000149B" w:rsidRPr="009B60CC" w:rsidRDefault="0000149B" w:rsidP="00916F4D">
            <w:pPr>
              <w:pStyle w:val="a3"/>
            </w:pPr>
            <w:r w:rsidRPr="009B60CC">
              <w:t>Владимир Викторович</w:t>
            </w:r>
          </w:p>
          <w:p w:rsidR="0000149B" w:rsidRPr="009B60CC" w:rsidRDefault="0000149B" w:rsidP="00916F4D">
            <w:pPr>
              <w:pStyle w:val="a3"/>
            </w:pPr>
            <w:r w:rsidRPr="009B60CC">
              <w:t>+7(30138)94660</w:t>
            </w:r>
          </w:p>
        </w:tc>
        <w:tc>
          <w:tcPr>
            <w:tcW w:w="2756" w:type="dxa"/>
          </w:tcPr>
          <w:p w:rsidR="0000149B" w:rsidRPr="009B60CC" w:rsidRDefault="0000149B" w:rsidP="00916F4D">
            <w:pPr>
              <w:pStyle w:val="a3"/>
            </w:pPr>
            <w:r w:rsidRPr="009B60CC">
              <w:t>10-00 – 13-40</w:t>
            </w:r>
          </w:p>
          <w:p w:rsidR="0000149B" w:rsidRPr="009B60CC" w:rsidRDefault="0000149B" w:rsidP="00916F4D">
            <w:pPr>
              <w:pStyle w:val="a3"/>
            </w:pPr>
            <w:r w:rsidRPr="009B60CC">
              <w:t>Здание</w:t>
            </w:r>
          </w:p>
          <w:p w:rsidR="0000149B" w:rsidRPr="009B60CC" w:rsidRDefault="0000149B" w:rsidP="00916F4D">
            <w:pPr>
              <w:pStyle w:val="a3"/>
            </w:pPr>
            <w:r w:rsidRPr="009B60CC">
              <w:t>Администрации</w:t>
            </w:r>
          </w:p>
          <w:p w:rsidR="0000149B" w:rsidRPr="009B60CC" w:rsidRDefault="0000149B" w:rsidP="00916F4D">
            <w:pPr>
              <w:pStyle w:val="a3"/>
            </w:pPr>
            <w:r w:rsidRPr="009B60CC">
              <w:t xml:space="preserve">с Оймур, </w:t>
            </w:r>
          </w:p>
          <w:p w:rsidR="0000149B" w:rsidRPr="009B60CC" w:rsidRDefault="0000149B" w:rsidP="00916F4D">
            <w:pPr>
              <w:pStyle w:val="a3"/>
            </w:pPr>
            <w:r w:rsidRPr="009B60CC">
              <w:t>ул. Октябрьская, 4А</w:t>
            </w:r>
          </w:p>
        </w:tc>
      </w:tr>
      <w:tr w:rsidR="00313045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313045" w:rsidRPr="008C7A53" w:rsidRDefault="000B4912" w:rsidP="000B17BE">
            <w:pPr>
              <w:pStyle w:val="a3"/>
            </w:pPr>
            <w:r>
              <w:t>7</w:t>
            </w:r>
          </w:p>
        </w:tc>
        <w:tc>
          <w:tcPr>
            <w:tcW w:w="1793" w:type="dxa"/>
          </w:tcPr>
          <w:p w:rsidR="00313045" w:rsidRPr="009B60CC" w:rsidRDefault="00313045" w:rsidP="0027494A">
            <w:pPr>
              <w:pStyle w:val="a3"/>
            </w:pPr>
            <w:r w:rsidRPr="009B60CC">
              <w:t>25.04.2018</w:t>
            </w:r>
          </w:p>
        </w:tc>
        <w:tc>
          <w:tcPr>
            <w:tcW w:w="2521" w:type="dxa"/>
          </w:tcPr>
          <w:p w:rsidR="00313045" w:rsidRPr="009B60CC" w:rsidRDefault="00313045" w:rsidP="00313045">
            <w:pPr>
              <w:pStyle w:val="a3"/>
            </w:pPr>
            <w:r w:rsidRPr="009B60CC">
              <w:t>с.Шергино</w:t>
            </w:r>
          </w:p>
        </w:tc>
        <w:tc>
          <w:tcPr>
            <w:tcW w:w="3333" w:type="dxa"/>
          </w:tcPr>
          <w:p w:rsidR="00313045" w:rsidRPr="009B60CC" w:rsidRDefault="00313045" w:rsidP="00313045">
            <w:pPr>
              <w:pStyle w:val="a3"/>
            </w:pPr>
            <w:r w:rsidRPr="009B60CC">
              <w:t xml:space="preserve">Орлова 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Галина Константиновна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+7(30138)40490</w:t>
            </w:r>
          </w:p>
        </w:tc>
        <w:tc>
          <w:tcPr>
            <w:tcW w:w="3151" w:type="dxa"/>
          </w:tcPr>
          <w:p w:rsidR="00313045" w:rsidRPr="009B60CC" w:rsidRDefault="00313045" w:rsidP="00313045">
            <w:pPr>
              <w:pStyle w:val="a3"/>
            </w:pPr>
            <w:r w:rsidRPr="009B60CC">
              <w:t xml:space="preserve">Мордовской 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Владимир Федор</w:t>
            </w:r>
            <w:r w:rsidRPr="009B60CC">
              <w:t>о</w:t>
            </w:r>
            <w:r w:rsidRPr="009B60CC">
              <w:t>вич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+7(30138)94-8-37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+7(30138)94-8-41</w:t>
            </w:r>
          </w:p>
        </w:tc>
        <w:tc>
          <w:tcPr>
            <w:tcW w:w="2756" w:type="dxa"/>
          </w:tcPr>
          <w:p w:rsidR="00313045" w:rsidRPr="009B60CC" w:rsidRDefault="00313045" w:rsidP="00313045">
            <w:pPr>
              <w:pStyle w:val="a3"/>
            </w:pPr>
            <w:r w:rsidRPr="009B60CC">
              <w:t>10-00 – 13-30</w:t>
            </w:r>
          </w:p>
          <w:p w:rsidR="00313045" w:rsidRPr="009B60CC" w:rsidRDefault="00313045" w:rsidP="00313045">
            <w:pPr>
              <w:pStyle w:val="a3"/>
            </w:pPr>
            <w:r w:rsidRPr="009B60CC">
              <w:t xml:space="preserve"> Здание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Администрации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с Кудара,</w:t>
            </w:r>
          </w:p>
          <w:p w:rsidR="00313045" w:rsidRPr="009B60CC" w:rsidRDefault="00313045" w:rsidP="00313045">
            <w:pPr>
              <w:pStyle w:val="a3"/>
            </w:pPr>
            <w:r w:rsidRPr="009B60CC">
              <w:t>ул. Нелюбина, 5а</w:t>
            </w:r>
          </w:p>
        </w:tc>
      </w:tr>
      <w:tr w:rsidR="00A850A7" w:rsidRPr="008C7A53" w:rsidTr="004119A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6" w:type="dxa"/>
          </w:tcPr>
          <w:p w:rsidR="00A850A7" w:rsidRPr="008C7A53" w:rsidRDefault="000B4912" w:rsidP="003243AD">
            <w:pPr>
              <w:pStyle w:val="a3"/>
            </w:pPr>
            <w:r>
              <w:t>8</w:t>
            </w:r>
          </w:p>
        </w:tc>
        <w:tc>
          <w:tcPr>
            <w:tcW w:w="1793" w:type="dxa"/>
          </w:tcPr>
          <w:p w:rsidR="00A850A7" w:rsidRPr="009B60CC" w:rsidRDefault="00313045" w:rsidP="0027494A">
            <w:pPr>
              <w:pStyle w:val="a3"/>
            </w:pPr>
            <w:r w:rsidRPr="009B60CC">
              <w:t>17.04.2018</w:t>
            </w:r>
          </w:p>
        </w:tc>
        <w:tc>
          <w:tcPr>
            <w:tcW w:w="2521" w:type="dxa"/>
          </w:tcPr>
          <w:p w:rsidR="00A850A7" w:rsidRPr="009B60CC" w:rsidRDefault="00A850A7" w:rsidP="00A850A7">
            <w:pPr>
              <w:pStyle w:val="a3"/>
            </w:pPr>
            <w:r w:rsidRPr="009B60CC">
              <w:t>с.Большая Речка</w:t>
            </w:r>
          </w:p>
        </w:tc>
        <w:tc>
          <w:tcPr>
            <w:tcW w:w="3333" w:type="dxa"/>
          </w:tcPr>
          <w:p w:rsidR="00A850A7" w:rsidRPr="009B60CC" w:rsidRDefault="00A850A7" w:rsidP="00A850A7">
            <w:pPr>
              <w:pStyle w:val="a3"/>
            </w:pPr>
            <w:r w:rsidRPr="009B60CC">
              <w:t>Щепина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Марина Сергеевна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41026</w:t>
            </w:r>
          </w:p>
        </w:tc>
        <w:tc>
          <w:tcPr>
            <w:tcW w:w="3151" w:type="dxa"/>
          </w:tcPr>
          <w:p w:rsidR="00A850A7" w:rsidRPr="009B60CC" w:rsidRDefault="00A850A7" w:rsidP="00A850A7">
            <w:pPr>
              <w:pStyle w:val="a3"/>
            </w:pPr>
            <w:r w:rsidRPr="009B60CC">
              <w:t>Литвин Л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еонид Карлович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91-8-09</w:t>
            </w:r>
          </w:p>
        </w:tc>
        <w:tc>
          <w:tcPr>
            <w:tcW w:w="2756" w:type="dxa"/>
          </w:tcPr>
          <w:p w:rsidR="00A850A7" w:rsidRPr="009B60CC" w:rsidRDefault="00A850A7" w:rsidP="00A850A7">
            <w:pPr>
              <w:pStyle w:val="a3"/>
            </w:pPr>
            <w:r w:rsidRPr="009B60CC">
              <w:t>10-00 – 13-30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 Здание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Большереченской адм</w:t>
            </w:r>
            <w:r w:rsidRPr="009B60CC">
              <w:t>и</w:t>
            </w:r>
            <w:r w:rsidRPr="009B60CC">
              <w:t>нистрации</w:t>
            </w:r>
          </w:p>
        </w:tc>
      </w:tr>
      <w:tr w:rsidR="00A850A7" w:rsidRPr="008C7A53" w:rsidTr="004119A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6" w:type="dxa"/>
          </w:tcPr>
          <w:p w:rsidR="00A850A7" w:rsidRPr="008C7A53" w:rsidRDefault="000B4912" w:rsidP="003243AD">
            <w:pPr>
              <w:pStyle w:val="a3"/>
            </w:pPr>
            <w:r>
              <w:t>9</w:t>
            </w:r>
          </w:p>
        </w:tc>
        <w:tc>
          <w:tcPr>
            <w:tcW w:w="1793" w:type="dxa"/>
          </w:tcPr>
          <w:p w:rsidR="00A850A7" w:rsidRPr="009B60CC" w:rsidRDefault="00313045" w:rsidP="0027494A">
            <w:pPr>
              <w:pStyle w:val="a3"/>
            </w:pPr>
            <w:r w:rsidRPr="009B60CC">
              <w:t>17.04.2018</w:t>
            </w:r>
          </w:p>
        </w:tc>
        <w:tc>
          <w:tcPr>
            <w:tcW w:w="2521" w:type="dxa"/>
          </w:tcPr>
          <w:p w:rsidR="00A850A7" w:rsidRPr="009B60CC" w:rsidRDefault="00A850A7" w:rsidP="00A850A7">
            <w:pPr>
              <w:pStyle w:val="a3"/>
            </w:pPr>
            <w:r w:rsidRPr="009B60CC">
              <w:t>с.Брянск</w:t>
            </w:r>
          </w:p>
        </w:tc>
        <w:tc>
          <w:tcPr>
            <w:tcW w:w="3333" w:type="dxa"/>
          </w:tcPr>
          <w:p w:rsidR="00A850A7" w:rsidRPr="009B60CC" w:rsidRDefault="00A850A7" w:rsidP="00A850A7">
            <w:pPr>
              <w:pStyle w:val="a3"/>
            </w:pPr>
            <w:r w:rsidRPr="009B60CC">
              <w:t xml:space="preserve">Белоусова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Татьяна Евгеньевна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41758</w:t>
            </w:r>
          </w:p>
        </w:tc>
        <w:tc>
          <w:tcPr>
            <w:tcW w:w="3151" w:type="dxa"/>
          </w:tcPr>
          <w:p w:rsidR="00A850A7" w:rsidRPr="009B60CC" w:rsidRDefault="00A850A7" w:rsidP="00A850A7">
            <w:pPr>
              <w:pStyle w:val="a3"/>
            </w:pPr>
            <w:r w:rsidRPr="009B60CC">
              <w:t xml:space="preserve">Купцов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Алексей Гаврилович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76800</w:t>
            </w:r>
          </w:p>
        </w:tc>
        <w:tc>
          <w:tcPr>
            <w:tcW w:w="2756" w:type="dxa"/>
          </w:tcPr>
          <w:p w:rsidR="00A850A7" w:rsidRPr="009B60CC" w:rsidRDefault="00A850A7" w:rsidP="00A850A7">
            <w:pPr>
              <w:pStyle w:val="a3"/>
            </w:pPr>
            <w:r w:rsidRPr="009B60CC">
              <w:t>10-00 – 13-00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 Зд</w:t>
            </w:r>
            <w:r w:rsidRPr="009B60CC">
              <w:t>а</w:t>
            </w:r>
            <w:r w:rsidRPr="009B60CC">
              <w:t>ние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Администрации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С. Тресково,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ул. Горбова, </w:t>
            </w:r>
            <w:proofErr w:type="gramStart"/>
            <w:r w:rsidRPr="009B60CC">
              <w:t>161</w:t>
            </w:r>
            <w:proofErr w:type="gramEnd"/>
            <w:r w:rsidRPr="009B60CC">
              <w:t xml:space="preserve"> а</w:t>
            </w:r>
          </w:p>
        </w:tc>
      </w:tr>
      <w:tr w:rsidR="00A850A7" w:rsidRPr="008C7A53" w:rsidTr="004119A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6" w:type="dxa"/>
          </w:tcPr>
          <w:p w:rsidR="00A850A7" w:rsidRPr="008C7A53" w:rsidRDefault="000B4912" w:rsidP="003243AD">
            <w:pPr>
              <w:pStyle w:val="a3"/>
            </w:pPr>
            <w:r>
              <w:t>10</w:t>
            </w:r>
          </w:p>
        </w:tc>
        <w:tc>
          <w:tcPr>
            <w:tcW w:w="1793" w:type="dxa"/>
          </w:tcPr>
          <w:p w:rsidR="00A850A7" w:rsidRPr="009B60CC" w:rsidRDefault="000B4912" w:rsidP="0027494A">
            <w:pPr>
              <w:pStyle w:val="a3"/>
            </w:pPr>
            <w:r w:rsidRPr="009B60CC">
              <w:t>13.04.2018</w:t>
            </w:r>
          </w:p>
        </w:tc>
        <w:tc>
          <w:tcPr>
            <w:tcW w:w="2521" w:type="dxa"/>
          </w:tcPr>
          <w:p w:rsidR="00A850A7" w:rsidRPr="009B60CC" w:rsidRDefault="00A850A7" w:rsidP="00A850A7">
            <w:pPr>
              <w:pStyle w:val="a3"/>
            </w:pPr>
            <w:r w:rsidRPr="009B60CC">
              <w:t>с.Ранжурово</w:t>
            </w:r>
          </w:p>
        </w:tc>
        <w:tc>
          <w:tcPr>
            <w:tcW w:w="3333" w:type="dxa"/>
          </w:tcPr>
          <w:p w:rsidR="00A850A7" w:rsidRPr="009B60CC" w:rsidRDefault="00A850A7" w:rsidP="00A850A7">
            <w:pPr>
              <w:pStyle w:val="a3"/>
            </w:pPr>
            <w:r w:rsidRPr="009B60CC">
              <w:t>Иванова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Олеся Александровна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41758</w:t>
            </w:r>
          </w:p>
        </w:tc>
        <w:tc>
          <w:tcPr>
            <w:tcW w:w="3151" w:type="dxa"/>
          </w:tcPr>
          <w:p w:rsidR="00A850A7" w:rsidRPr="009B60CC" w:rsidRDefault="00A850A7" w:rsidP="00A850A7">
            <w:pPr>
              <w:pStyle w:val="a3"/>
            </w:pPr>
            <w:r w:rsidRPr="009B60CC">
              <w:t xml:space="preserve">Пиноев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Николай Хабшанович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92793</w:t>
            </w:r>
          </w:p>
          <w:p w:rsidR="00A850A7" w:rsidRPr="009B60CC" w:rsidRDefault="00A850A7" w:rsidP="00A850A7">
            <w:pPr>
              <w:pStyle w:val="a3"/>
            </w:pPr>
          </w:p>
        </w:tc>
        <w:tc>
          <w:tcPr>
            <w:tcW w:w="2756" w:type="dxa"/>
          </w:tcPr>
          <w:p w:rsidR="00A850A7" w:rsidRPr="009B60CC" w:rsidRDefault="00A850A7" w:rsidP="00A850A7">
            <w:pPr>
              <w:pStyle w:val="a3"/>
            </w:pPr>
            <w:r w:rsidRPr="009B60CC">
              <w:t>10-00 – 13-00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 Здание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Администрации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с. Ранжурово</w:t>
            </w:r>
          </w:p>
        </w:tc>
      </w:tr>
      <w:tr w:rsidR="00A850A7" w:rsidRPr="008C7A53" w:rsidTr="004119A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6" w:type="dxa"/>
          </w:tcPr>
          <w:p w:rsidR="00A850A7" w:rsidRPr="008C7A53" w:rsidRDefault="000B4912" w:rsidP="003243AD">
            <w:pPr>
              <w:pStyle w:val="a3"/>
            </w:pPr>
            <w:r>
              <w:t>11</w:t>
            </w:r>
          </w:p>
        </w:tc>
        <w:tc>
          <w:tcPr>
            <w:tcW w:w="1793" w:type="dxa"/>
          </w:tcPr>
          <w:p w:rsidR="00A850A7" w:rsidRPr="009B60CC" w:rsidRDefault="000B4912" w:rsidP="0027494A">
            <w:pPr>
              <w:pStyle w:val="a3"/>
            </w:pPr>
            <w:r w:rsidRPr="009B60CC">
              <w:t>13.04.2018</w:t>
            </w:r>
          </w:p>
        </w:tc>
        <w:tc>
          <w:tcPr>
            <w:tcW w:w="2521" w:type="dxa"/>
          </w:tcPr>
          <w:p w:rsidR="00A850A7" w:rsidRPr="009B60CC" w:rsidRDefault="00A850A7" w:rsidP="00A850A7">
            <w:pPr>
              <w:pStyle w:val="a3"/>
            </w:pPr>
            <w:r w:rsidRPr="009B60CC">
              <w:t>с.Посольское</w:t>
            </w:r>
          </w:p>
        </w:tc>
        <w:tc>
          <w:tcPr>
            <w:tcW w:w="3333" w:type="dxa"/>
          </w:tcPr>
          <w:p w:rsidR="006973D4" w:rsidRPr="009B60CC" w:rsidRDefault="006973D4" w:rsidP="006973D4">
            <w:pPr>
              <w:pStyle w:val="a3"/>
            </w:pPr>
            <w:r w:rsidRPr="009B60CC">
              <w:t xml:space="preserve">Манутова </w:t>
            </w:r>
          </w:p>
          <w:p w:rsidR="006973D4" w:rsidRPr="009B60CC" w:rsidRDefault="006973D4" w:rsidP="006973D4">
            <w:pPr>
              <w:pStyle w:val="a3"/>
            </w:pPr>
            <w:r w:rsidRPr="009B60CC">
              <w:t>Татьяна Сандевна</w:t>
            </w:r>
          </w:p>
          <w:p w:rsidR="00A850A7" w:rsidRPr="009B60CC" w:rsidRDefault="006973D4" w:rsidP="006973D4">
            <w:pPr>
              <w:pStyle w:val="a3"/>
            </w:pPr>
            <w:r w:rsidRPr="009B60CC">
              <w:t>+7(30138)41027</w:t>
            </w:r>
          </w:p>
        </w:tc>
        <w:tc>
          <w:tcPr>
            <w:tcW w:w="3151" w:type="dxa"/>
          </w:tcPr>
          <w:p w:rsidR="00A850A7" w:rsidRPr="009B60CC" w:rsidRDefault="00A850A7" w:rsidP="00A850A7">
            <w:pPr>
              <w:pStyle w:val="a3"/>
            </w:pPr>
            <w:r w:rsidRPr="009B60CC">
              <w:t xml:space="preserve">Степанов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Роман Александрович +7(30138)91-0-55</w:t>
            </w:r>
          </w:p>
        </w:tc>
        <w:tc>
          <w:tcPr>
            <w:tcW w:w="2756" w:type="dxa"/>
          </w:tcPr>
          <w:p w:rsidR="00A850A7" w:rsidRPr="009B60CC" w:rsidRDefault="00A850A7" w:rsidP="00A850A7">
            <w:pPr>
              <w:pStyle w:val="a3"/>
            </w:pPr>
            <w:r w:rsidRPr="009B60CC">
              <w:t>10-30 – 13-00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Здание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 Администр</w:t>
            </w:r>
            <w:r w:rsidRPr="009B60CC">
              <w:t>а</w:t>
            </w:r>
            <w:r w:rsidRPr="009B60CC">
              <w:t>ции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 с. Посольское</w:t>
            </w:r>
          </w:p>
        </w:tc>
      </w:tr>
      <w:tr w:rsidR="00A850A7" w:rsidRPr="008C7A53" w:rsidTr="004119A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6" w:type="dxa"/>
          </w:tcPr>
          <w:p w:rsidR="00A850A7" w:rsidRPr="008C7A53" w:rsidRDefault="000B4912" w:rsidP="003243AD">
            <w:pPr>
              <w:pStyle w:val="a3"/>
            </w:pPr>
            <w:r>
              <w:t>12</w:t>
            </w:r>
          </w:p>
        </w:tc>
        <w:tc>
          <w:tcPr>
            <w:tcW w:w="1793" w:type="dxa"/>
          </w:tcPr>
          <w:p w:rsidR="00A850A7" w:rsidRPr="009B60CC" w:rsidRDefault="00313045" w:rsidP="0027494A">
            <w:pPr>
              <w:pStyle w:val="a3"/>
            </w:pPr>
            <w:r w:rsidRPr="009B60CC">
              <w:t>26.04.2018</w:t>
            </w:r>
          </w:p>
        </w:tc>
        <w:tc>
          <w:tcPr>
            <w:tcW w:w="2521" w:type="dxa"/>
          </w:tcPr>
          <w:p w:rsidR="00A850A7" w:rsidRPr="009B60CC" w:rsidRDefault="00A850A7" w:rsidP="00A850A7">
            <w:pPr>
              <w:pStyle w:val="a3"/>
            </w:pPr>
            <w:r w:rsidRPr="009B60CC">
              <w:t>с.Кабанск</w:t>
            </w:r>
          </w:p>
        </w:tc>
        <w:tc>
          <w:tcPr>
            <w:tcW w:w="3333" w:type="dxa"/>
          </w:tcPr>
          <w:p w:rsidR="00A850A7" w:rsidRPr="009B60CC" w:rsidRDefault="00A850A7" w:rsidP="00A850A7">
            <w:pPr>
              <w:pStyle w:val="a3"/>
            </w:pPr>
            <w:r w:rsidRPr="009B60CC">
              <w:t xml:space="preserve">Курбатова 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Лариса Николаевна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+7(30138)41747</w:t>
            </w:r>
          </w:p>
        </w:tc>
        <w:tc>
          <w:tcPr>
            <w:tcW w:w="3151" w:type="dxa"/>
          </w:tcPr>
          <w:p w:rsidR="00A850A7" w:rsidRPr="009B60CC" w:rsidRDefault="00A850A7" w:rsidP="00A850A7">
            <w:pPr>
              <w:pStyle w:val="a3"/>
            </w:pPr>
            <w:r w:rsidRPr="009B60CC">
              <w:t xml:space="preserve">Николаева </w:t>
            </w:r>
          </w:p>
          <w:p w:rsidR="00FD03F3" w:rsidRDefault="00A850A7" w:rsidP="00A850A7">
            <w:pPr>
              <w:pStyle w:val="a3"/>
            </w:pPr>
            <w:r w:rsidRPr="009B60CC">
              <w:t>Любовь Сафроновна</w:t>
            </w:r>
          </w:p>
          <w:p w:rsidR="00A850A7" w:rsidRPr="00FD03F3" w:rsidRDefault="00FD03F3" w:rsidP="00FD03F3">
            <w:pPr>
              <w:ind w:firstLine="708"/>
            </w:pPr>
            <w:r>
              <w:t>+7(30138)41596</w:t>
            </w:r>
          </w:p>
        </w:tc>
        <w:tc>
          <w:tcPr>
            <w:tcW w:w="2756" w:type="dxa"/>
          </w:tcPr>
          <w:p w:rsidR="00A850A7" w:rsidRPr="009B60CC" w:rsidRDefault="00A850A7" w:rsidP="00A850A7">
            <w:pPr>
              <w:pStyle w:val="a3"/>
            </w:pPr>
            <w:r w:rsidRPr="009B60CC">
              <w:t>9-00-13-00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Здание</w:t>
            </w:r>
          </w:p>
          <w:p w:rsidR="00A850A7" w:rsidRPr="009B60CC" w:rsidRDefault="00A850A7" w:rsidP="00A850A7">
            <w:pPr>
              <w:pStyle w:val="a3"/>
            </w:pPr>
            <w:r w:rsidRPr="009B60CC">
              <w:t>Администрации</w:t>
            </w:r>
          </w:p>
          <w:p w:rsidR="00A850A7" w:rsidRPr="009B60CC" w:rsidRDefault="00A850A7" w:rsidP="00A850A7">
            <w:pPr>
              <w:pStyle w:val="a3"/>
            </w:pPr>
            <w:r w:rsidRPr="009B60CC">
              <w:t xml:space="preserve">с. </w:t>
            </w:r>
            <w:proofErr w:type="gramStart"/>
            <w:r w:rsidRPr="009B60CC">
              <w:t>Кабанск,,</w:t>
            </w:r>
            <w:proofErr w:type="gramEnd"/>
          </w:p>
          <w:p w:rsidR="00A850A7" w:rsidRPr="009B60CC" w:rsidRDefault="00A850A7" w:rsidP="00A850A7">
            <w:pPr>
              <w:pStyle w:val="a3"/>
            </w:pPr>
            <w:r w:rsidRPr="009B60CC">
              <w:t>ул. Октябрьская</w:t>
            </w:r>
          </w:p>
          <w:p w:rsidR="00A850A7" w:rsidRPr="009B60CC" w:rsidRDefault="00A850A7" w:rsidP="00A850A7">
            <w:pPr>
              <w:pStyle w:val="a3"/>
            </w:pPr>
          </w:p>
        </w:tc>
      </w:tr>
      <w:tr w:rsidR="000B4912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B4912" w:rsidRPr="008C7A53" w:rsidRDefault="009B60CC" w:rsidP="0085665E">
            <w:pPr>
              <w:pStyle w:val="a3"/>
            </w:pPr>
            <w:r>
              <w:t>13</w:t>
            </w:r>
          </w:p>
        </w:tc>
        <w:tc>
          <w:tcPr>
            <w:tcW w:w="1793" w:type="dxa"/>
          </w:tcPr>
          <w:p w:rsidR="000B4912" w:rsidRPr="009B60CC" w:rsidRDefault="000B4912" w:rsidP="000B4912">
            <w:pPr>
              <w:pStyle w:val="a3"/>
            </w:pPr>
            <w:r w:rsidRPr="009B60CC">
              <w:t>05.04.2018</w:t>
            </w:r>
          </w:p>
        </w:tc>
        <w:tc>
          <w:tcPr>
            <w:tcW w:w="2521" w:type="dxa"/>
          </w:tcPr>
          <w:p w:rsidR="000B4912" w:rsidRPr="009B60CC" w:rsidRDefault="000B4912" w:rsidP="000B4912">
            <w:pPr>
              <w:pStyle w:val="a3"/>
            </w:pPr>
            <w:r w:rsidRPr="009B60CC">
              <w:t>с.Галбай</w:t>
            </w:r>
          </w:p>
        </w:tc>
        <w:tc>
          <w:tcPr>
            <w:tcW w:w="3333" w:type="dxa"/>
          </w:tcPr>
          <w:p w:rsidR="000B4912" w:rsidRPr="009B60CC" w:rsidRDefault="000B4912" w:rsidP="000B4912">
            <w:pPr>
              <w:pStyle w:val="a3"/>
            </w:pPr>
            <w:r w:rsidRPr="009B60CC">
              <w:t xml:space="preserve">Бандеева </w:t>
            </w:r>
          </w:p>
          <w:p w:rsidR="000B4912" w:rsidRPr="009B60CC" w:rsidRDefault="000B4912" w:rsidP="000B4912">
            <w:pPr>
              <w:pStyle w:val="a3"/>
            </w:pPr>
            <w:r w:rsidRPr="009B60CC">
              <w:lastRenderedPageBreak/>
              <w:t>Светлана Александровна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+7(30147)41333</w:t>
            </w:r>
          </w:p>
        </w:tc>
        <w:tc>
          <w:tcPr>
            <w:tcW w:w="3151" w:type="dxa"/>
          </w:tcPr>
          <w:p w:rsidR="000B4912" w:rsidRPr="009B60CC" w:rsidRDefault="000B4912" w:rsidP="000B4912">
            <w:pPr>
              <w:pStyle w:val="a3"/>
            </w:pPr>
            <w:r w:rsidRPr="009B60CC">
              <w:lastRenderedPageBreak/>
              <w:t xml:space="preserve">Сыбиков </w:t>
            </w:r>
          </w:p>
          <w:p w:rsidR="000B4912" w:rsidRPr="009B60CC" w:rsidRDefault="000B4912" w:rsidP="000B4912">
            <w:pPr>
              <w:pStyle w:val="a3"/>
            </w:pPr>
            <w:r w:rsidRPr="009B60CC">
              <w:lastRenderedPageBreak/>
              <w:t>Эрдени Васильевич +7(30147)92487</w:t>
            </w:r>
          </w:p>
        </w:tc>
        <w:tc>
          <w:tcPr>
            <w:tcW w:w="2756" w:type="dxa"/>
          </w:tcPr>
          <w:p w:rsidR="000B4912" w:rsidRPr="009B60CC" w:rsidRDefault="000B4912" w:rsidP="000B4912">
            <w:pPr>
              <w:pStyle w:val="a3"/>
            </w:pPr>
            <w:r w:rsidRPr="009B60CC">
              <w:lastRenderedPageBreak/>
              <w:t>10-00 – 14-00</w:t>
            </w:r>
          </w:p>
          <w:p w:rsidR="000B4912" w:rsidRPr="009B60CC" w:rsidRDefault="000B4912" w:rsidP="000B4912">
            <w:pPr>
              <w:pStyle w:val="a3"/>
            </w:pPr>
            <w:r w:rsidRPr="009B60CC">
              <w:lastRenderedPageBreak/>
              <w:t xml:space="preserve"> Зд</w:t>
            </w:r>
            <w:r w:rsidRPr="009B60CC">
              <w:t>а</w:t>
            </w:r>
            <w:r w:rsidRPr="009B60CC">
              <w:t>ние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Администрации</w:t>
            </w:r>
          </w:p>
          <w:p w:rsidR="000B4912" w:rsidRPr="009B60CC" w:rsidRDefault="000B4912" w:rsidP="000B4912">
            <w:pPr>
              <w:pStyle w:val="a3"/>
            </w:pPr>
            <w:r w:rsidRPr="009B60CC">
              <w:t xml:space="preserve">с Галбай, 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ул. Ленина, 20</w:t>
            </w:r>
          </w:p>
        </w:tc>
      </w:tr>
      <w:tr w:rsidR="000B4912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B4912" w:rsidRPr="008C7A53" w:rsidRDefault="009B60CC" w:rsidP="0085665E">
            <w:pPr>
              <w:pStyle w:val="a3"/>
            </w:pPr>
            <w:r>
              <w:lastRenderedPageBreak/>
              <w:t>14</w:t>
            </w:r>
          </w:p>
        </w:tc>
        <w:tc>
          <w:tcPr>
            <w:tcW w:w="1793" w:type="dxa"/>
          </w:tcPr>
          <w:p w:rsidR="000B4912" w:rsidRPr="009B60CC" w:rsidRDefault="000B4912" w:rsidP="000B4912">
            <w:pPr>
              <w:pStyle w:val="a3"/>
            </w:pPr>
            <w:r w:rsidRPr="009B60CC">
              <w:t>05.04.2018</w:t>
            </w:r>
          </w:p>
        </w:tc>
        <w:tc>
          <w:tcPr>
            <w:tcW w:w="2521" w:type="dxa"/>
          </w:tcPr>
          <w:p w:rsidR="000B4912" w:rsidRPr="009B60CC" w:rsidRDefault="000B4912" w:rsidP="000B4912">
            <w:pPr>
              <w:pStyle w:val="a3"/>
            </w:pPr>
            <w:r w:rsidRPr="009B60CC">
              <w:t xml:space="preserve">с. Толтой </w:t>
            </w:r>
          </w:p>
        </w:tc>
        <w:tc>
          <w:tcPr>
            <w:tcW w:w="3333" w:type="dxa"/>
          </w:tcPr>
          <w:p w:rsidR="000B4912" w:rsidRPr="009B60CC" w:rsidRDefault="000B4912" w:rsidP="000B4912">
            <w:pPr>
              <w:pStyle w:val="a3"/>
            </w:pPr>
            <w:r w:rsidRPr="009B60CC">
              <w:t xml:space="preserve">Бандеева 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Светлана Александровна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+7(30147)41333</w:t>
            </w:r>
          </w:p>
        </w:tc>
        <w:tc>
          <w:tcPr>
            <w:tcW w:w="3151" w:type="dxa"/>
          </w:tcPr>
          <w:p w:rsidR="000B4912" w:rsidRPr="009B60CC" w:rsidRDefault="000B4912" w:rsidP="000B4912">
            <w:pPr>
              <w:pStyle w:val="a3"/>
            </w:pPr>
            <w:r w:rsidRPr="009B60CC">
              <w:t xml:space="preserve">Зомонов 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Шултым Базырович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+7(30147)99-3-22</w:t>
            </w:r>
          </w:p>
        </w:tc>
        <w:tc>
          <w:tcPr>
            <w:tcW w:w="2756" w:type="dxa"/>
          </w:tcPr>
          <w:p w:rsidR="000B4912" w:rsidRPr="009B60CC" w:rsidRDefault="000B4912" w:rsidP="000B4912">
            <w:pPr>
              <w:pStyle w:val="a3"/>
            </w:pPr>
            <w:r w:rsidRPr="009B60CC">
              <w:t>14-00 – 17-00</w:t>
            </w:r>
          </w:p>
          <w:p w:rsidR="000B4912" w:rsidRPr="009B60CC" w:rsidRDefault="000B4912" w:rsidP="000B4912">
            <w:pPr>
              <w:pStyle w:val="a3"/>
            </w:pPr>
            <w:r w:rsidRPr="009B60CC">
              <w:t xml:space="preserve"> Здание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Администрации</w:t>
            </w:r>
          </w:p>
          <w:p w:rsidR="000B4912" w:rsidRPr="009B60CC" w:rsidRDefault="000B4912" w:rsidP="000B4912">
            <w:pPr>
              <w:pStyle w:val="a3"/>
            </w:pPr>
            <w:r w:rsidRPr="009B60CC">
              <w:t xml:space="preserve">с Хурай-Хобок 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ул. Советская 5а</w:t>
            </w:r>
          </w:p>
        </w:tc>
      </w:tr>
      <w:tr w:rsidR="000B4912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B4912" w:rsidRPr="008C7A53" w:rsidRDefault="009B60CC" w:rsidP="0085665E">
            <w:pPr>
              <w:pStyle w:val="a3"/>
            </w:pPr>
            <w:r>
              <w:t>15</w:t>
            </w:r>
          </w:p>
        </w:tc>
        <w:tc>
          <w:tcPr>
            <w:tcW w:w="1793" w:type="dxa"/>
          </w:tcPr>
          <w:p w:rsidR="000B4912" w:rsidRPr="009B60CC" w:rsidRDefault="000B4912" w:rsidP="00FA723B">
            <w:pPr>
              <w:pStyle w:val="a3"/>
            </w:pPr>
            <w:r w:rsidRPr="009B60CC">
              <w:t>26.04.2018</w:t>
            </w:r>
          </w:p>
        </w:tc>
        <w:tc>
          <w:tcPr>
            <w:tcW w:w="2521" w:type="dxa"/>
          </w:tcPr>
          <w:p w:rsidR="000B4912" w:rsidRPr="009B60CC" w:rsidRDefault="000B4912" w:rsidP="000B4912">
            <w:pPr>
              <w:pStyle w:val="a3"/>
            </w:pPr>
            <w:r w:rsidRPr="009B60CC">
              <w:t>с.Харбяты</w:t>
            </w:r>
          </w:p>
        </w:tc>
        <w:tc>
          <w:tcPr>
            <w:tcW w:w="3333" w:type="dxa"/>
          </w:tcPr>
          <w:p w:rsidR="000B4912" w:rsidRPr="009B60CC" w:rsidRDefault="000B4912" w:rsidP="000B4912">
            <w:pPr>
              <w:pStyle w:val="a3"/>
            </w:pPr>
            <w:r w:rsidRPr="009B60CC">
              <w:t xml:space="preserve">Бандеева 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Светлана Александровна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+7(30147)41333</w:t>
            </w:r>
          </w:p>
        </w:tc>
        <w:tc>
          <w:tcPr>
            <w:tcW w:w="3151" w:type="dxa"/>
          </w:tcPr>
          <w:p w:rsidR="000B4912" w:rsidRPr="009B60CC" w:rsidRDefault="000B4912" w:rsidP="000B4912">
            <w:pPr>
              <w:pStyle w:val="a3"/>
            </w:pPr>
            <w:r w:rsidRPr="009B60CC">
              <w:t>Балданов</w:t>
            </w:r>
          </w:p>
          <w:p w:rsidR="000B4912" w:rsidRPr="009B60CC" w:rsidRDefault="000B4912" w:rsidP="000B4912">
            <w:pPr>
              <w:pStyle w:val="a3"/>
            </w:pPr>
            <w:r w:rsidRPr="009B60CC">
              <w:t xml:space="preserve"> Вячеслав Геннадьевич</w:t>
            </w:r>
          </w:p>
          <w:p w:rsidR="000B4912" w:rsidRPr="009B60CC" w:rsidRDefault="000B4912" w:rsidP="000B4912">
            <w:pPr>
              <w:pStyle w:val="a3"/>
            </w:pPr>
            <w:r w:rsidRPr="009B60CC">
              <w:t xml:space="preserve"> +7(30147)42-1-99</w:t>
            </w:r>
          </w:p>
        </w:tc>
        <w:tc>
          <w:tcPr>
            <w:tcW w:w="2756" w:type="dxa"/>
          </w:tcPr>
          <w:p w:rsidR="000B4912" w:rsidRPr="009B60CC" w:rsidRDefault="000B4912" w:rsidP="000B4912">
            <w:pPr>
              <w:pStyle w:val="a3"/>
            </w:pPr>
            <w:r w:rsidRPr="009B60CC">
              <w:t>13-00 – 17-00</w:t>
            </w:r>
          </w:p>
          <w:p w:rsidR="000B4912" w:rsidRPr="009B60CC" w:rsidRDefault="000B4912" w:rsidP="000B4912">
            <w:pPr>
              <w:pStyle w:val="a3"/>
            </w:pPr>
            <w:r w:rsidRPr="009B60CC">
              <w:t xml:space="preserve"> Зд</w:t>
            </w:r>
            <w:r w:rsidRPr="009B60CC">
              <w:t>а</w:t>
            </w:r>
            <w:r w:rsidRPr="009B60CC">
              <w:t>ние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Администрации</w:t>
            </w:r>
          </w:p>
          <w:p w:rsidR="000B4912" w:rsidRPr="009B60CC" w:rsidRDefault="000B4912" w:rsidP="000B4912">
            <w:pPr>
              <w:pStyle w:val="a3"/>
            </w:pPr>
            <w:r w:rsidRPr="009B60CC">
              <w:t>С Харбяты ул Аюше</w:t>
            </w:r>
            <w:r w:rsidRPr="009B60CC">
              <w:t>е</w:t>
            </w:r>
            <w:r w:rsidRPr="009B60CC">
              <w:t>ва,2</w:t>
            </w:r>
          </w:p>
        </w:tc>
      </w:tr>
      <w:tr w:rsidR="002B1557" w:rsidRPr="008C7A53" w:rsidTr="004119AD">
        <w:tblPrEx>
          <w:tblCellMar>
            <w:top w:w="0" w:type="dxa"/>
            <w:bottom w:w="0" w:type="dxa"/>
          </w:tblCellMar>
        </w:tblPrEx>
        <w:trPr>
          <w:trHeight w:val="892"/>
          <w:jc w:val="center"/>
        </w:trPr>
        <w:tc>
          <w:tcPr>
            <w:tcW w:w="1296" w:type="dxa"/>
          </w:tcPr>
          <w:p w:rsidR="002B1557" w:rsidRPr="008C7A53" w:rsidRDefault="002B1557" w:rsidP="009B60CC">
            <w:pPr>
              <w:pStyle w:val="a3"/>
            </w:pPr>
            <w:r w:rsidRPr="008C7A53">
              <w:t>1</w:t>
            </w:r>
            <w:r w:rsidR="009B60CC">
              <w:t>6</w:t>
            </w:r>
          </w:p>
        </w:tc>
        <w:tc>
          <w:tcPr>
            <w:tcW w:w="1793" w:type="dxa"/>
          </w:tcPr>
          <w:p w:rsidR="002B1557" w:rsidRPr="009B60CC" w:rsidRDefault="002B1557" w:rsidP="002B1557">
            <w:pPr>
              <w:jc w:val="center"/>
            </w:pPr>
            <w:r w:rsidRPr="009B60CC">
              <w:t>26.04.2018</w:t>
            </w:r>
          </w:p>
        </w:tc>
        <w:tc>
          <w:tcPr>
            <w:tcW w:w="2521" w:type="dxa"/>
          </w:tcPr>
          <w:p w:rsidR="002B1557" w:rsidRPr="009B60CC" w:rsidRDefault="002B1557" w:rsidP="002B1557">
            <w:pPr>
              <w:pStyle w:val="a3"/>
            </w:pPr>
            <w:r w:rsidRPr="009B60CC">
              <w:t>СП Бурунгольское</w:t>
            </w:r>
          </w:p>
        </w:tc>
        <w:tc>
          <w:tcPr>
            <w:tcW w:w="3333" w:type="dxa"/>
          </w:tcPr>
          <w:p w:rsidR="002B1557" w:rsidRPr="009B60CC" w:rsidRDefault="002B1557" w:rsidP="002B1557">
            <w:pPr>
              <w:pStyle w:val="a3"/>
            </w:pPr>
            <w:r w:rsidRPr="009B60CC">
              <w:t xml:space="preserve">Самбялов </w:t>
            </w:r>
          </w:p>
          <w:p w:rsidR="002B1557" w:rsidRPr="009B60CC" w:rsidRDefault="002B1557" w:rsidP="002B1557">
            <w:pPr>
              <w:pStyle w:val="a3"/>
            </w:pPr>
            <w:r w:rsidRPr="009B60CC">
              <w:t>Доржо Сандыкович</w:t>
            </w:r>
          </w:p>
          <w:p w:rsidR="002B1557" w:rsidRPr="009B60CC" w:rsidRDefault="002B1557" w:rsidP="002B1557">
            <w:pPr>
              <w:pStyle w:val="a3"/>
            </w:pPr>
            <w:r w:rsidRPr="009B60CC">
              <w:t>+7(30150)51321</w:t>
            </w:r>
          </w:p>
        </w:tc>
        <w:tc>
          <w:tcPr>
            <w:tcW w:w="3151" w:type="dxa"/>
          </w:tcPr>
          <w:p w:rsidR="002B1557" w:rsidRPr="009B60CC" w:rsidRDefault="002B1557" w:rsidP="002B1557">
            <w:pPr>
              <w:pStyle w:val="a3"/>
            </w:pPr>
            <w:r w:rsidRPr="009B60CC">
              <w:t>Гармаева Ульяна Владим</w:t>
            </w:r>
            <w:r w:rsidRPr="009B60CC">
              <w:t>и</w:t>
            </w:r>
            <w:r w:rsidRPr="009B60CC">
              <w:t>ро</w:t>
            </w:r>
            <w:r w:rsidRPr="009B60CC">
              <w:t>в</w:t>
            </w:r>
            <w:r w:rsidRPr="009B60CC">
              <w:t>на</w:t>
            </w:r>
          </w:p>
        </w:tc>
        <w:tc>
          <w:tcPr>
            <w:tcW w:w="2756" w:type="dxa"/>
          </w:tcPr>
          <w:p w:rsidR="002B1557" w:rsidRPr="009B60CC" w:rsidRDefault="002B1557" w:rsidP="002B1557">
            <w:pPr>
              <w:pStyle w:val="a3"/>
            </w:pPr>
            <w:r w:rsidRPr="009B60CC">
              <w:t>11-00 с. Хужир офис СП</w:t>
            </w:r>
          </w:p>
        </w:tc>
      </w:tr>
      <w:tr w:rsidR="00CA1CBB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CA1CBB" w:rsidRPr="008C7A53" w:rsidRDefault="008C7A53" w:rsidP="009B60CC">
            <w:pPr>
              <w:pStyle w:val="a3"/>
            </w:pPr>
            <w:r w:rsidRPr="008C7A53">
              <w:t>1</w:t>
            </w:r>
            <w:r w:rsidR="009B60CC">
              <w:t>7</w:t>
            </w:r>
          </w:p>
        </w:tc>
        <w:tc>
          <w:tcPr>
            <w:tcW w:w="1793" w:type="dxa"/>
          </w:tcPr>
          <w:p w:rsidR="00CA1CBB" w:rsidRPr="009B60CC" w:rsidRDefault="002F1D50" w:rsidP="002F1D50">
            <w:pPr>
              <w:jc w:val="center"/>
            </w:pPr>
            <w:r w:rsidRPr="009B60CC">
              <w:t>24</w:t>
            </w:r>
            <w:r w:rsidR="00CA1CBB" w:rsidRPr="009B60CC">
              <w:t>.0</w:t>
            </w:r>
            <w:r w:rsidRPr="009B60CC">
              <w:t>5</w:t>
            </w:r>
            <w:r w:rsidR="00CA1CBB" w:rsidRPr="009B60CC">
              <w:t>.2018</w:t>
            </w:r>
          </w:p>
        </w:tc>
        <w:tc>
          <w:tcPr>
            <w:tcW w:w="2521" w:type="dxa"/>
          </w:tcPr>
          <w:p w:rsidR="00CA1CBB" w:rsidRPr="009B60CC" w:rsidRDefault="00CA1CBB" w:rsidP="00325E01">
            <w:pPr>
              <w:pStyle w:val="a3"/>
            </w:pPr>
            <w:r w:rsidRPr="009B60CC">
              <w:t>СП Саянское</w:t>
            </w:r>
          </w:p>
        </w:tc>
        <w:tc>
          <w:tcPr>
            <w:tcW w:w="3333" w:type="dxa"/>
          </w:tcPr>
          <w:p w:rsidR="00CA1CBB" w:rsidRPr="009B60CC" w:rsidRDefault="00CA1CBB" w:rsidP="001F6D51">
            <w:pPr>
              <w:pStyle w:val="a3"/>
            </w:pPr>
            <w:r w:rsidRPr="009B60CC">
              <w:t xml:space="preserve">Самбялов </w:t>
            </w:r>
          </w:p>
          <w:p w:rsidR="00CA1CBB" w:rsidRPr="009B60CC" w:rsidRDefault="00CA1CBB" w:rsidP="001F6D51">
            <w:pPr>
              <w:pStyle w:val="a3"/>
            </w:pPr>
            <w:r w:rsidRPr="009B60CC">
              <w:t>Доржо Сандыкович</w:t>
            </w:r>
          </w:p>
          <w:p w:rsidR="00CA1CBB" w:rsidRPr="009B60CC" w:rsidRDefault="00CA1CBB" w:rsidP="001F6D51">
            <w:pPr>
              <w:pStyle w:val="a3"/>
            </w:pPr>
            <w:r w:rsidRPr="009B60CC">
              <w:t>+7(30150)51321</w:t>
            </w:r>
          </w:p>
        </w:tc>
        <w:tc>
          <w:tcPr>
            <w:tcW w:w="3151" w:type="dxa"/>
          </w:tcPr>
          <w:p w:rsidR="00174E03" w:rsidRPr="009B60CC" w:rsidRDefault="00CA1CBB" w:rsidP="00325E01">
            <w:pPr>
              <w:pStyle w:val="a3"/>
            </w:pPr>
            <w:r w:rsidRPr="009B60CC">
              <w:t xml:space="preserve">Будаева </w:t>
            </w:r>
          </w:p>
          <w:p w:rsidR="00CA1CBB" w:rsidRPr="009B60CC" w:rsidRDefault="00174E03" w:rsidP="00325E01">
            <w:pPr>
              <w:pStyle w:val="a3"/>
            </w:pPr>
            <w:r w:rsidRPr="009B60CC">
              <w:t>Д</w:t>
            </w:r>
            <w:r w:rsidR="00CA1CBB" w:rsidRPr="009B60CC">
              <w:t>ора Станиславо</w:t>
            </w:r>
            <w:r w:rsidR="00CA1CBB" w:rsidRPr="009B60CC">
              <w:t>в</w:t>
            </w:r>
            <w:r w:rsidR="00CA1CBB" w:rsidRPr="009B60CC">
              <w:t>на</w:t>
            </w:r>
          </w:p>
          <w:p w:rsidR="008C7A53" w:rsidRPr="009B60CC" w:rsidRDefault="008C7A53" w:rsidP="00325E01">
            <w:pPr>
              <w:pStyle w:val="a3"/>
            </w:pPr>
            <w:r w:rsidRPr="009B60CC">
              <w:t>+79834217702</w:t>
            </w:r>
          </w:p>
        </w:tc>
        <w:tc>
          <w:tcPr>
            <w:tcW w:w="2756" w:type="dxa"/>
          </w:tcPr>
          <w:p w:rsidR="00CA1CBB" w:rsidRPr="009B60CC" w:rsidRDefault="00CA1CBB" w:rsidP="00CA1CBB">
            <w:pPr>
              <w:pStyle w:val="a3"/>
            </w:pPr>
            <w:r w:rsidRPr="009B60CC">
              <w:t>11-00 -15-00</w:t>
            </w:r>
          </w:p>
          <w:p w:rsidR="00174E03" w:rsidRPr="009B60CC" w:rsidRDefault="00174E03" w:rsidP="00CA1CBB">
            <w:pPr>
              <w:pStyle w:val="a3"/>
            </w:pPr>
            <w:r w:rsidRPr="009B60CC">
              <w:t>С.Саяны</w:t>
            </w:r>
          </w:p>
        </w:tc>
      </w:tr>
      <w:tr w:rsidR="002E2FAE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2E2FAE" w:rsidRPr="008C7A53" w:rsidRDefault="008C7A53" w:rsidP="009B60CC">
            <w:pPr>
              <w:pStyle w:val="a3"/>
            </w:pPr>
            <w:r w:rsidRPr="008C7A53">
              <w:t>1</w:t>
            </w:r>
            <w:r w:rsidR="009B60CC">
              <w:t>8</w:t>
            </w:r>
          </w:p>
        </w:tc>
        <w:tc>
          <w:tcPr>
            <w:tcW w:w="1793" w:type="dxa"/>
          </w:tcPr>
          <w:p w:rsidR="002E2FAE" w:rsidRPr="009B60CC" w:rsidRDefault="002F1D50" w:rsidP="002F1D50">
            <w:pPr>
              <w:jc w:val="center"/>
            </w:pPr>
            <w:r w:rsidRPr="009B60CC">
              <w:t>15</w:t>
            </w:r>
            <w:r w:rsidR="002E2FAE" w:rsidRPr="009B60CC">
              <w:t>.0</w:t>
            </w:r>
            <w:r w:rsidRPr="009B60CC">
              <w:t>5</w:t>
            </w:r>
            <w:r w:rsidR="002E2FAE" w:rsidRPr="009B60CC">
              <w:t>.2018</w:t>
            </w:r>
          </w:p>
        </w:tc>
        <w:tc>
          <w:tcPr>
            <w:tcW w:w="2521" w:type="dxa"/>
          </w:tcPr>
          <w:p w:rsidR="002E2FAE" w:rsidRPr="009B60CC" w:rsidRDefault="002E2FAE" w:rsidP="00174E03">
            <w:pPr>
              <w:pStyle w:val="a3"/>
            </w:pPr>
            <w:r w:rsidRPr="009B60CC">
              <w:t>СП Сойотское</w:t>
            </w:r>
          </w:p>
        </w:tc>
        <w:tc>
          <w:tcPr>
            <w:tcW w:w="3333" w:type="dxa"/>
          </w:tcPr>
          <w:p w:rsidR="002E2FAE" w:rsidRPr="009B60CC" w:rsidRDefault="002E2FAE" w:rsidP="00174E03">
            <w:pPr>
              <w:pStyle w:val="a3"/>
            </w:pPr>
            <w:r w:rsidRPr="009B60CC">
              <w:t xml:space="preserve">Самбялов </w:t>
            </w:r>
          </w:p>
          <w:p w:rsidR="002E2FAE" w:rsidRPr="009B60CC" w:rsidRDefault="002E2FAE" w:rsidP="00174E03">
            <w:pPr>
              <w:pStyle w:val="a3"/>
            </w:pPr>
            <w:r w:rsidRPr="009B60CC">
              <w:t>Доржо Сандыкович</w:t>
            </w:r>
          </w:p>
          <w:p w:rsidR="002E2FAE" w:rsidRPr="009B60CC" w:rsidRDefault="002E2FAE" w:rsidP="00174E03">
            <w:pPr>
              <w:pStyle w:val="a3"/>
            </w:pPr>
            <w:r w:rsidRPr="009B60CC">
              <w:t>+7(30150)51321</w:t>
            </w:r>
          </w:p>
        </w:tc>
        <w:tc>
          <w:tcPr>
            <w:tcW w:w="3151" w:type="dxa"/>
          </w:tcPr>
          <w:p w:rsidR="00174E03" w:rsidRPr="009B60CC" w:rsidRDefault="002E2FAE" w:rsidP="00174E03">
            <w:pPr>
              <w:pStyle w:val="a3"/>
            </w:pPr>
            <w:r w:rsidRPr="009B60CC">
              <w:t xml:space="preserve">Цыремпилова </w:t>
            </w:r>
          </w:p>
          <w:p w:rsidR="002E2FAE" w:rsidRPr="009B60CC" w:rsidRDefault="002E2FAE" w:rsidP="00174E03">
            <w:pPr>
              <w:pStyle w:val="a3"/>
            </w:pPr>
            <w:r w:rsidRPr="009B60CC">
              <w:t>Аюна Лопсоно</w:t>
            </w:r>
            <w:r w:rsidRPr="009B60CC">
              <w:t>в</w:t>
            </w:r>
            <w:r w:rsidRPr="009B60CC">
              <w:t>на</w:t>
            </w:r>
          </w:p>
          <w:p w:rsidR="008C7A53" w:rsidRPr="009B60CC" w:rsidRDefault="008C7A53" w:rsidP="008C7A53">
            <w:pPr>
              <w:pStyle w:val="a3"/>
            </w:pPr>
            <w:r w:rsidRPr="009B60CC">
              <w:t>+79836383375</w:t>
            </w:r>
          </w:p>
        </w:tc>
        <w:tc>
          <w:tcPr>
            <w:tcW w:w="2756" w:type="dxa"/>
          </w:tcPr>
          <w:p w:rsidR="00174E03" w:rsidRPr="009B60CC" w:rsidRDefault="002E2FAE" w:rsidP="00174E03">
            <w:pPr>
              <w:pStyle w:val="a3"/>
            </w:pPr>
            <w:r w:rsidRPr="009B60CC">
              <w:t xml:space="preserve">10-00 </w:t>
            </w:r>
          </w:p>
          <w:p w:rsidR="002E2FAE" w:rsidRPr="009B60CC" w:rsidRDefault="002E2FAE" w:rsidP="00174E03">
            <w:pPr>
              <w:pStyle w:val="a3"/>
            </w:pPr>
            <w:r w:rsidRPr="009B60CC">
              <w:t>у. Сорок</w:t>
            </w:r>
          </w:p>
        </w:tc>
      </w:tr>
      <w:tr w:rsidR="004117CB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4117CB" w:rsidRPr="008C7A53" w:rsidRDefault="008C7A53" w:rsidP="009B60CC">
            <w:pPr>
              <w:pStyle w:val="a3"/>
            </w:pPr>
            <w:r w:rsidRPr="008C7A53">
              <w:t>1</w:t>
            </w:r>
            <w:r w:rsidR="009B60CC">
              <w:t>9</w:t>
            </w:r>
          </w:p>
        </w:tc>
        <w:tc>
          <w:tcPr>
            <w:tcW w:w="1793" w:type="dxa"/>
          </w:tcPr>
          <w:p w:rsidR="004117CB" w:rsidRPr="009B60CC" w:rsidRDefault="009B60CC" w:rsidP="009B60CC">
            <w:pPr>
              <w:pStyle w:val="a3"/>
            </w:pPr>
            <w:r w:rsidRPr="009B60CC">
              <w:t>19</w:t>
            </w:r>
            <w:r w:rsidR="004117CB" w:rsidRPr="009B60CC">
              <w:t>.0</w:t>
            </w:r>
            <w:r w:rsidRPr="009B60CC">
              <w:t>4</w:t>
            </w:r>
            <w:r w:rsidR="004117CB" w:rsidRPr="009B60CC">
              <w:t>.2018</w:t>
            </w:r>
          </w:p>
        </w:tc>
        <w:tc>
          <w:tcPr>
            <w:tcW w:w="2521" w:type="dxa"/>
          </w:tcPr>
          <w:p w:rsidR="004117CB" w:rsidRPr="009B60CC" w:rsidRDefault="004117CB" w:rsidP="00FA723B">
            <w:pPr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 xml:space="preserve">МО </w:t>
            </w:r>
            <w:proofErr w:type="gramStart"/>
            <w:r w:rsidRPr="009B60CC">
              <w:rPr>
                <w:rFonts w:ascii="Courier New" w:hAnsi="Courier New" w:cs="Courier New"/>
              </w:rPr>
              <w:t>ГП  "</w:t>
            </w:r>
            <w:proofErr w:type="gramEnd"/>
            <w:r w:rsidRPr="009B60CC">
              <w:rPr>
                <w:rFonts w:ascii="Courier New" w:hAnsi="Courier New" w:cs="Courier New"/>
              </w:rPr>
              <w:t>Поселок НИЖНЕА</w:t>
            </w:r>
            <w:r w:rsidRPr="009B60CC">
              <w:rPr>
                <w:rFonts w:ascii="Courier New" w:hAnsi="Courier New" w:cs="Courier New"/>
              </w:rPr>
              <w:t>Н</w:t>
            </w:r>
            <w:r w:rsidRPr="009B60CC">
              <w:rPr>
                <w:rFonts w:ascii="Courier New" w:hAnsi="Courier New" w:cs="Courier New"/>
              </w:rPr>
              <w:t>ГАРСК"</w:t>
            </w:r>
          </w:p>
        </w:tc>
        <w:tc>
          <w:tcPr>
            <w:tcW w:w="3333" w:type="dxa"/>
          </w:tcPr>
          <w:p w:rsidR="004117CB" w:rsidRPr="009B60CC" w:rsidRDefault="004117CB" w:rsidP="00FA723B">
            <w:pPr>
              <w:pStyle w:val="a3"/>
            </w:pPr>
            <w:r w:rsidRPr="009B60CC">
              <w:t xml:space="preserve">Петухова 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Мария Александровна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+7( 30130) 22356</w:t>
            </w:r>
          </w:p>
        </w:tc>
        <w:tc>
          <w:tcPr>
            <w:tcW w:w="3151" w:type="dxa"/>
          </w:tcPr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Каурцева</w:t>
            </w:r>
          </w:p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Елена Дмитр</w:t>
            </w:r>
            <w:r w:rsidRPr="009B60CC">
              <w:rPr>
                <w:rFonts w:ascii="Courier New" w:hAnsi="Courier New" w:cs="Courier New"/>
              </w:rPr>
              <w:t>и</w:t>
            </w:r>
            <w:r w:rsidRPr="009B60CC">
              <w:rPr>
                <w:rFonts w:ascii="Courier New" w:hAnsi="Courier New" w:cs="Courier New"/>
              </w:rPr>
              <w:t>евна</w:t>
            </w:r>
          </w:p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+7 (30130)47253</w:t>
            </w:r>
          </w:p>
        </w:tc>
        <w:tc>
          <w:tcPr>
            <w:tcW w:w="2756" w:type="dxa"/>
          </w:tcPr>
          <w:p w:rsidR="004117CB" w:rsidRPr="009B60CC" w:rsidRDefault="004117CB" w:rsidP="00FA723B">
            <w:pPr>
              <w:pStyle w:val="a3"/>
            </w:pPr>
            <w:r w:rsidRPr="009B60CC">
              <w:t>Здание админ</w:t>
            </w:r>
            <w:r w:rsidRPr="009B60CC">
              <w:t>и</w:t>
            </w:r>
            <w:r w:rsidRPr="009B60CC">
              <w:t>страции с 10.00 до 15.00</w:t>
            </w:r>
          </w:p>
          <w:p w:rsidR="004117CB" w:rsidRPr="009B60CC" w:rsidRDefault="004117CB" w:rsidP="00FA723B">
            <w:pPr>
              <w:pStyle w:val="a3"/>
            </w:pPr>
          </w:p>
        </w:tc>
      </w:tr>
      <w:tr w:rsidR="004117CB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4117CB" w:rsidRPr="008C7A53" w:rsidRDefault="009B60CC" w:rsidP="00F45A02">
            <w:pPr>
              <w:pStyle w:val="a3"/>
            </w:pPr>
            <w:r>
              <w:t>20</w:t>
            </w:r>
          </w:p>
        </w:tc>
        <w:tc>
          <w:tcPr>
            <w:tcW w:w="1793" w:type="dxa"/>
          </w:tcPr>
          <w:p w:rsidR="004117CB" w:rsidRPr="009B60CC" w:rsidRDefault="004117CB" w:rsidP="009B60CC">
            <w:pPr>
              <w:pStyle w:val="a3"/>
            </w:pPr>
            <w:r w:rsidRPr="009B60CC">
              <w:t>1</w:t>
            </w:r>
            <w:r w:rsidR="009B60CC" w:rsidRPr="009B60CC">
              <w:t>7</w:t>
            </w:r>
            <w:r w:rsidRPr="009B60CC">
              <w:t>.0</w:t>
            </w:r>
            <w:r w:rsidR="009B60CC" w:rsidRPr="009B60CC">
              <w:t>4</w:t>
            </w:r>
            <w:r w:rsidRPr="009B60CC">
              <w:t>.2018</w:t>
            </w:r>
          </w:p>
        </w:tc>
        <w:tc>
          <w:tcPr>
            <w:tcW w:w="2521" w:type="dxa"/>
          </w:tcPr>
          <w:p w:rsidR="004117CB" w:rsidRPr="009B60CC" w:rsidRDefault="004117CB" w:rsidP="00FA723B">
            <w:pPr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 xml:space="preserve">МО </w:t>
            </w:r>
            <w:proofErr w:type="gramStart"/>
            <w:r w:rsidRPr="009B60CC">
              <w:rPr>
                <w:rFonts w:ascii="Courier New" w:hAnsi="Courier New" w:cs="Courier New"/>
              </w:rPr>
              <w:t>СП  "</w:t>
            </w:r>
            <w:proofErr w:type="gramEnd"/>
            <w:r w:rsidRPr="009B60CC">
              <w:rPr>
                <w:rFonts w:ascii="Courier New" w:hAnsi="Courier New" w:cs="Courier New"/>
              </w:rPr>
              <w:t>Верхн</w:t>
            </w:r>
            <w:r w:rsidRPr="009B60CC">
              <w:rPr>
                <w:rFonts w:ascii="Courier New" w:hAnsi="Courier New" w:cs="Courier New"/>
              </w:rPr>
              <w:t>е</w:t>
            </w:r>
            <w:r w:rsidRPr="009B60CC">
              <w:rPr>
                <w:rFonts w:ascii="Courier New" w:hAnsi="Courier New" w:cs="Courier New"/>
              </w:rPr>
              <w:t>заимское"</w:t>
            </w:r>
          </w:p>
        </w:tc>
        <w:tc>
          <w:tcPr>
            <w:tcW w:w="3333" w:type="dxa"/>
          </w:tcPr>
          <w:p w:rsidR="004117CB" w:rsidRPr="009B60CC" w:rsidRDefault="004117CB" w:rsidP="00FA723B">
            <w:pPr>
              <w:pStyle w:val="a3"/>
            </w:pPr>
            <w:r w:rsidRPr="009B60CC">
              <w:t xml:space="preserve">Петухова 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Мария Александровна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+7( 30130) 22356</w:t>
            </w:r>
          </w:p>
        </w:tc>
        <w:tc>
          <w:tcPr>
            <w:tcW w:w="3151" w:type="dxa"/>
          </w:tcPr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Телешев</w:t>
            </w:r>
          </w:p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Андрей Павл</w:t>
            </w:r>
            <w:r w:rsidRPr="009B60CC">
              <w:rPr>
                <w:rFonts w:ascii="Courier New" w:hAnsi="Courier New" w:cs="Courier New"/>
              </w:rPr>
              <w:t>о</w:t>
            </w:r>
            <w:r w:rsidRPr="009B60CC">
              <w:rPr>
                <w:rFonts w:ascii="Courier New" w:hAnsi="Courier New" w:cs="Courier New"/>
              </w:rPr>
              <w:t>вич</w:t>
            </w:r>
          </w:p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+7(30130)43011</w:t>
            </w:r>
          </w:p>
        </w:tc>
        <w:tc>
          <w:tcPr>
            <w:tcW w:w="2756" w:type="dxa"/>
          </w:tcPr>
          <w:p w:rsidR="004117CB" w:rsidRPr="009B60CC" w:rsidRDefault="004117CB" w:rsidP="00FA723B">
            <w:pPr>
              <w:pStyle w:val="a3"/>
            </w:pPr>
            <w:r w:rsidRPr="009B60CC">
              <w:t>Здание админ</w:t>
            </w:r>
            <w:r w:rsidRPr="009B60CC">
              <w:t>и</w:t>
            </w:r>
            <w:r w:rsidRPr="009B60CC">
              <w:t>страции с 10.00 до 11.00</w:t>
            </w:r>
          </w:p>
          <w:p w:rsidR="004117CB" w:rsidRPr="009B60CC" w:rsidRDefault="004117CB" w:rsidP="00FA723B">
            <w:pPr>
              <w:pStyle w:val="a3"/>
            </w:pPr>
          </w:p>
        </w:tc>
      </w:tr>
      <w:tr w:rsidR="004117CB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4117CB" w:rsidRPr="008C7A53" w:rsidRDefault="008C7A53" w:rsidP="00F45A02">
            <w:pPr>
              <w:pStyle w:val="a3"/>
            </w:pPr>
            <w:r w:rsidRPr="008C7A53">
              <w:t>21</w:t>
            </w:r>
          </w:p>
        </w:tc>
        <w:tc>
          <w:tcPr>
            <w:tcW w:w="1793" w:type="dxa"/>
          </w:tcPr>
          <w:p w:rsidR="004117CB" w:rsidRPr="009B60CC" w:rsidRDefault="004117CB" w:rsidP="009B60CC">
            <w:pPr>
              <w:pStyle w:val="a3"/>
            </w:pPr>
            <w:r w:rsidRPr="009B60CC">
              <w:t>0</w:t>
            </w:r>
            <w:r w:rsidR="009B60CC" w:rsidRPr="009B60CC">
              <w:t>5</w:t>
            </w:r>
            <w:r w:rsidRPr="009B60CC">
              <w:t>.0</w:t>
            </w:r>
            <w:r w:rsidR="009B60CC" w:rsidRPr="009B60CC">
              <w:t>4</w:t>
            </w:r>
            <w:r w:rsidRPr="009B60CC">
              <w:t>.2018</w:t>
            </w:r>
          </w:p>
        </w:tc>
        <w:tc>
          <w:tcPr>
            <w:tcW w:w="2521" w:type="dxa"/>
          </w:tcPr>
          <w:p w:rsidR="004117CB" w:rsidRPr="009B60CC" w:rsidRDefault="004117CB" w:rsidP="004117CB">
            <w:pPr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  <w:sz w:val="20"/>
              </w:rPr>
              <w:t xml:space="preserve">МО </w:t>
            </w:r>
            <w:proofErr w:type="gramStart"/>
            <w:r w:rsidRPr="009B60CC">
              <w:rPr>
                <w:rFonts w:ascii="Courier New" w:hAnsi="Courier New" w:cs="Courier New"/>
                <w:sz w:val="20"/>
              </w:rPr>
              <w:t>ГП  "</w:t>
            </w:r>
            <w:proofErr w:type="gramEnd"/>
            <w:r w:rsidRPr="009B60CC">
              <w:rPr>
                <w:rFonts w:ascii="Courier New" w:hAnsi="Courier New" w:cs="Courier New"/>
                <w:sz w:val="20"/>
              </w:rPr>
              <w:t>поселок Кичера"</w:t>
            </w:r>
          </w:p>
        </w:tc>
        <w:tc>
          <w:tcPr>
            <w:tcW w:w="3333" w:type="dxa"/>
          </w:tcPr>
          <w:p w:rsidR="004117CB" w:rsidRPr="009B60CC" w:rsidRDefault="004117CB" w:rsidP="00FA723B">
            <w:pPr>
              <w:pStyle w:val="a3"/>
            </w:pPr>
            <w:r w:rsidRPr="009B60CC">
              <w:t xml:space="preserve">Петухова 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Мария Александровна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+7( 30130) 22356</w:t>
            </w:r>
          </w:p>
        </w:tc>
        <w:tc>
          <w:tcPr>
            <w:tcW w:w="3151" w:type="dxa"/>
          </w:tcPr>
          <w:p w:rsidR="00F37041" w:rsidRPr="00F37041" w:rsidRDefault="00F37041" w:rsidP="00F37041">
            <w:pPr>
              <w:jc w:val="center"/>
              <w:rPr>
                <w:rFonts w:ascii="Courier New" w:hAnsi="Courier New" w:cs="Courier New"/>
              </w:rPr>
            </w:pPr>
            <w:r w:rsidRPr="00F37041">
              <w:rPr>
                <w:rFonts w:ascii="Courier New" w:hAnsi="Courier New" w:cs="Courier New"/>
              </w:rPr>
              <w:t xml:space="preserve">Голикова Наталья Дмитриевна </w:t>
            </w:r>
          </w:p>
          <w:p w:rsidR="004117CB" w:rsidRPr="009B60CC" w:rsidRDefault="00F37041" w:rsidP="00F37041">
            <w:pPr>
              <w:jc w:val="center"/>
              <w:rPr>
                <w:rFonts w:ascii="Courier New" w:hAnsi="Courier New" w:cs="Courier New"/>
              </w:rPr>
            </w:pPr>
            <w:r w:rsidRPr="00F37041">
              <w:rPr>
                <w:rFonts w:ascii="Courier New" w:hAnsi="Courier New" w:cs="Courier New"/>
              </w:rPr>
              <w:t xml:space="preserve"> + 7(30130)46350</w:t>
            </w:r>
          </w:p>
        </w:tc>
        <w:tc>
          <w:tcPr>
            <w:tcW w:w="2756" w:type="dxa"/>
          </w:tcPr>
          <w:p w:rsidR="004117CB" w:rsidRPr="009B60CC" w:rsidRDefault="004117CB" w:rsidP="00F37041">
            <w:pPr>
              <w:pStyle w:val="a3"/>
            </w:pPr>
            <w:r w:rsidRPr="009B60CC">
              <w:t>Здание администрации с 10.00 до 1</w:t>
            </w:r>
            <w:r w:rsidR="00F37041">
              <w:t>3</w:t>
            </w:r>
            <w:r w:rsidRPr="009B60CC">
              <w:t xml:space="preserve">.00 </w:t>
            </w:r>
          </w:p>
        </w:tc>
      </w:tr>
      <w:tr w:rsidR="004117CB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4117CB" w:rsidRPr="008C7A53" w:rsidRDefault="008C7A53" w:rsidP="00F45A02">
            <w:pPr>
              <w:pStyle w:val="a3"/>
            </w:pPr>
            <w:r w:rsidRPr="008C7A53">
              <w:t>22</w:t>
            </w:r>
          </w:p>
        </w:tc>
        <w:tc>
          <w:tcPr>
            <w:tcW w:w="1793" w:type="dxa"/>
          </w:tcPr>
          <w:p w:rsidR="004117CB" w:rsidRPr="009B60CC" w:rsidRDefault="009B60CC" w:rsidP="009B60CC">
            <w:pPr>
              <w:pStyle w:val="a3"/>
            </w:pPr>
            <w:r w:rsidRPr="009B60CC">
              <w:t>17</w:t>
            </w:r>
            <w:r w:rsidR="004117CB" w:rsidRPr="009B60CC">
              <w:t>.0</w:t>
            </w:r>
            <w:r w:rsidRPr="009B60CC">
              <w:t>4</w:t>
            </w:r>
            <w:r w:rsidR="004117CB" w:rsidRPr="009B60CC">
              <w:t>.2018</w:t>
            </w:r>
          </w:p>
        </w:tc>
        <w:tc>
          <w:tcPr>
            <w:tcW w:w="2521" w:type="dxa"/>
          </w:tcPr>
          <w:p w:rsidR="004117CB" w:rsidRPr="009B60CC" w:rsidRDefault="004117CB" w:rsidP="00FA723B">
            <w:pPr>
              <w:rPr>
                <w:rFonts w:ascii="Courier New" w:hAnsi="Courier New" w:cs="Courier New"/>
                <w:sz w:val="20"/>
              </w:rPr>
            </w:pPr>
            <w:r w:rsidRPr="009B60CC">
              <w:rPr>
                <w:rFonts w:ascii="Courier New" w:hAnsi="Courier New" w:cs="Courier New"/>
                <w:sz w:val="20"/>
              </w:rPr>
              <w:t>МО ГП "поселок Н</w:t>
            </w:r>
            <w:r w:rsidRPr="009B60CC">
              <w:rPr>
                <w:rFonts w:ascii="Courier New" w:hAnsi="Courier New" w:cs="Courier New"/>
                <w:sz w:val="20"/>
              </w:rPr>
              <w:t>о</w:t>
            </w:r>
            <w:r w:rsidRPr="009B60CC">
              <w:rPr>
                <w:rFonts w:ascii="Courier New" w:hAnsi="Courier New" w:cs="Courier New"/>
                <w:sz w:val="20"/>
              </w:rPr>
              <w:t>вый Уоян"</w:t>
            </w:r>
          </w:p>
        </w:tc>
        <w:tc>
          <w:tcPr>
            <w:tcW w:w="3333" w:type="dxa"/>
          </w:tcPr>
          <w:p w:rsidR="004117CB" w:rsidRPr="009B60CC" w:rsidRDefault="004117CB" w:rsidP="00FA723B">
            <w:pPr>
              <w:pStyle w:val="a3"/>
            </w:pPr>
            <w:r w:rsidRPr="009B60CC">
              <w:t xml:space="preserve">Петухова 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Мария Александровна</w:t>
            </w:r>
          </w:p>
          <w:p w:rsidR="004117CB" w:rsidRPr="009B60CC" w:rsidRDefault="004117CB" w:rsidP="00FA723B">
            <w:pPr>
              <w:pStyle w:val="a3"/>
            </w:pPr>
            <w:r w:rsidRPr="009B60CC">
              <w:t>+7( 30130) 22356</w:t>
            </w:r>
          </w:p>
        </w:tc>
        <w:tc>
          <w:tcPr>
            <w:tcW w:w="3151" w:type="dxa"/>
          </w:tcPr>
          <w:p w:rsidR="004117CB" w:rsidRPr="009B60CC" w:rsidRDefault="004117CB" w:rsidP="00FA723B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Ловчая Ольга Влад</w:t>
            </w:r>
            <w:r w:rsidRPr="009B60CC">
              <w:rPr>
                <w:rFonts w:ascii="Courier New" w:hAnsi="Courier New" w:cs="Courier New"/>
              </w:rPr>
              <w:t>и</w:t>
            </w:r>
            <w:r w:rsidRPr="009B60CC">
              <w:rPr>
                <w:rFonts w:ascii="Courier New" w:hAnsi="Courier New" w:cs="Courier New"/>
              </w:rPr>
              <w:t xml:space="preserve">мировна </w:t>
            </w:r>
          </w:p>
          <w:p w:rsidR="004117CB" w:rsidRPr="009B60CC" w:rsidRDefault="00DA7746" w:rsidP="00DA7746">
            <w:pPr>
              <w:jc w:val="center"/>
              <w:rPr>
                <w:rFonts w:ascii="Courier New" w:hAnsi="Courier New" w:cs="Courier New"/>
              </w:rPr>
            </w:pPr>
            <w:r w:rsidRPr="009B60CC">
              <w:rPr>
                <w:rFonts w:ascii="Courier New" w:hAnsi="Courier New" w:cs="Courier New"/>
              </w:rPr>
              <w:t>+</w:t>
            </w:r>
            <w:r w:rsidR="004117CB" w:rsidRPr="009B60CC">
              <w:rPr>
                <w:rFonts w:ascii="Courier New" w:hAnsi="Courier New" w:cs="Courier New"/>
              </w:rPr>
              <w:t>7(30130)44032</w:t>
            </w:r>
          </w:p>
        </w:tc>
        <w:tc>
          <w:tcPr>
            <w:tcW w:w="2756" w:type="dxa"/>
          </w:tcPr>
          <w:p w:rsidR="004117CB" w:rsidRPr="009B60CC" w:rsidRDefault="004117CB" w:rsidP="00FA723B">
            <w:pPr>
              <w:pStyle w:val="a3"/>
            </w:pPr>
            <w:r w:rsidRPr="009B60CC">
              <w:t>Здание админ</w:t>
            </w:r>
            <w:r w:rsidRPr="009B60CC">
              <w:t>и</w:t>
            </w:r>
            <w:r w:rsidRPr="009B60CC">
              <w:t>страции с 13.00 до 17.00</w:t>
            </w:r>
          </w:p>
          <w:p w:rsidR="004117CB" w:rsidRPr="009B60CC" w:rsidRDefault="004117CB" w:rsidP="00FA723B">
            <w:pPr>
              <w:pStyle w:val="a3"/>
            </w:pP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F45A02">
            <w:pPr>
              <w:pStyle w:val="a3"/>
            </w:pPr>
            <w:r>
              <w:t>23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04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у.Нур-Тухум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Абашеева Александра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Анат</w:t>
            </w:r>
            <w:r w:rsidRPr="009B60CC">
              <w:t>о</w:t>
            </w:r>
            <w:r w:rsidRPr="009B60CC">
              <w:t>лье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Дамдинов Валерий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Цыб</w:t>
            </w:r>
            <w:r w:rsidRPr="009B60CC">
              <w:t>и</w:t>
            </w:r>
            <w:r w:rsidRPr="009B60CC">
              <w:t xml:space="preserve">кович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 99-349</w:t>
            </w:r>
          </w:p>
          <w:p w:rsidR="009B60CC" w:rsidRPr="009B60CC" w:rsidRDefault="009B60CC" w:rsidP="009B60CC">
            <w:pPr>
              <w:pStyle w:val="a3"/>
            </w:pP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09.00-13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 МО"Убур-Дзокой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9B60CC">
            <w:pPr>
              <w:pStyle w:val="a3"/>
            </w:pPr>
            <w:r w:rsidRPr="008C7A53">
              <w:lastRenderedPageBreak/>
              <w:t>2</w:t>
            </w:r>
            <w:r>
              <w:t>4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04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п.Новоселенгинск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Абашеева Александра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Анатолье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Власов Виктор Антоно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 96-803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14.00-17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МО "Новоселенги</w:t>
            </w:r>
            <w:r w:rsidRPr="009B60CC">
              <w:t>н</w:t>
            </w:r>
            <w:r w:rsidRPr="009B60CC">
              <w:t>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9B60CC">
            <w:pPr>
              <w:pStyle w:val="a3"/>
            </w:pPr>
            <w:r w:rsidRPr="008C7A53">
              <w:t>2</w:t>
            </w:r>
            <w:r>
              <w:t>5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10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с.Нижний Убукун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>Абашеева Александр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 xml:space="preserve"> Анатолье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Содномов Игорь</w:t>
            </w:r>
          </w:p>
          <w:p w:rsidR="009B60CC" w:rsidRPr="009B60CC" w:rsidRDefault="009B60CC" w:rsidP="009B60CC">
            <w:pPr>
              <w:pStyle w:val="a3"/>
            </w:pPr>
            <w:r w:rsidRPr="009B60CC">
              <w:t xml:space="preserve"> Владим</w:t>
            </w:r>
            <w:r w:rsidRPr="009B60CC">
              <w:t>и</w:t>
            </w:r>
            <w:r w:rsidRPr="009B60CC">
              <w:t>ро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 94-635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09.00-13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МО "Нижнеубукун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9B60CC">
            <w:pPr>
              <w:pStyle w:val="a3"/>
            </w:pPr>
            <w:r w:rsidRPr="008C7A53">
              <w:t>2</w:t>
            </w:r>
            <w:r>
              <w:t>6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10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с.Жаргаланта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>Абашеева Александр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 xml:space="preserve"> Анатолье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Халзанов Цыретор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Цырен-Доржие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98-550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14.00-17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МО "Жаргаланта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9B60CC">
            <w:pPr>
              <w:pStyle w:val="a3"/>
            </w:pPr>
            <w:r w:rsidRPr="008C7A53">
              <w:t>2</w:t>
            </w:r>
            <w:r>
              <w:t>7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11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у.Тохой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Абашеева Александра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Анатолье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Кудряшов Сергей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Никола</w:t>
            </w:r>
            <w:r w:rsidRPr="009B60CC">
              <w:t>е</w:t>
            </w:r>
            <w:r w:rsidRPr="009B60CC">
              <w:t>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98-166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09.00-15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МО "Загустай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4144E3">
            <w:pPr>
              <w:pStyle w:val="a3"/>
            </w:pPr>
            <w:r>
              <w:t>28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</w:p>
          <w:p w:rsidR="009B60CC" w:rsidRPr="009B60CC" w:rsidRDefault="009B60CC" w:rsidP="009B60CC">
            <w:pPr>
              <w:pStyle w:val="a3"/>
            </w:pPr>
            <w:r w:rsidRPr="009B60CC">
              <w:t>16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г.Гусиноозерск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Абашеева Александра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Анатолье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Нихланова В.В.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44-186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09.00-12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 xml:space="preserve">Здание ГАУЗ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«Гусин</w:t>
            </w:r>
            <w:r w:rsidRPr="009B60CC">
              <w:t>о</w:t>
            </w:r>
            <w:r w:rsidRPr="009B60CC">
              <w:t>озерская ЦРБ»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462194" w:rsidP="004144E3">
            <w:pPr>
              <w:pStyle w:val="a3"/>
            </w:pPr>
            <w:r>
              <w:t>29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17.05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у. Харгана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>Прилепова Ольга Ивано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Содномов Игорь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Владим</w:t>
            </w:r>
            <w:r w:rsidRPr="009B60CC">
              <w:t>и</w:t>
            </w:r>
            <w:r w:rsidRPr="009B60CC">
              <w:t>ро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 94-635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09.00-15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</w:t>
            </w:r>
            <w:r w:rsidRPr="009B60CC">
              <w:t>а</w:t>
            </w:r>
            <w:r w:rsidRPr="009B60CC">
              <w:t>ции МО "Нижнеубукун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462194">
            <w:pPr>
              <w:pStyle w:val="a3"/>
            </w:pPr>
            <w:r>
              <w:t>3</w:t>
            </w:r>
            <w:r w:rsidR="00462194">
              <w:t>0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21.06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у.Ташир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pStyle w:val="a3"/>
            </w:pPr>
            <w:r w:rsidRPr="009B60CC">
              <w:t>Прилепова Ольга Ивановна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 (30145) 43115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Намсараев Эдуард Геннад</w:t>
            </w:r>
            <w:r w:rsidRPr="009B60CC">
              <w:t>ь</w:t>
            </w:r>
            <w:r w:rsidRPr="009B60CC">
              <w:t>е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45) 94-116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09.00-15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"Ирой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462194">
            <w:pPr>
              <w:pStyle w:val="a3"/>
            </w:pPr>
            <w:r>
              <w:t>3</w:t>
            </w:r>
            <w:r w:rsidR="00462194">
              <w:t>1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11.04.2018 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с.Белоозерск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jc w:val="center"/>
            </w:pPr>
            <w:r w:rsidRPr="009B60CC">
              <w:t>Ринчинова Лариса Доржие</w:t>
            </w:r>
            <w:r w:rsidRPr="009B60CC">
              <w:t>в</w:t>
            </w:r>
            <w:r w:rsidRPr="009B60CC">
              <w:t>на</w:t>
            </w:r>
          </w:p>
          <w:p w:rsidR="009B60CC" w:rsidRPr="009B60CC" w:rsidRDefault="009B60CC" w:rsidP="009B60CC">
            <w:pPr>
              <w:jc w:val="center"/>
            </w:pPr>
            <w:r w:rsidRPr="009B60CC">
              <w:t>8(30134)41986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Гильмутдинов Гарафутдин Камило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34) 96-1-70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10.00-14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 xml:space="preserve">Здание администрации МО "Белоозерское" </w:t>
            </w:r>
          </w:p>
          <w:p w:rsidR="009B60CC" w:rsidRPr="009B60CC" w:rsidRDefault="009B60CC" w:rsidP="009B60CC">
            <w:pPr>
              <w:pStyle w:val="a3"/>
            </w:pP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462194">
            <w:pPr>
              <w:pStyle w:val="a3"/>
            </w:pPr>
            <w:r>
              <w:t>3</w:t>
            </w:r>
            <w:r w:rsidR="00462194">
              <w:t>2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25.04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с. Нижний Торей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jc w:val="center"/>
            </w:pPr>
            <w:r w:rsidRPr="009B60CC">
              <w:t>Ринчинова Лариса Доржиев-на</w:t>
            </w:r>
          </w:p>
          <w:p w:rsidR="009B60CC" w:rsidRPr="009B60CC" w:rsidRDefault="009B60CC" w:rsidP="009B60CC">
            <w:pPr>
              <w:jc w:val="center"/>
            </w:pPr>
            <w:r w:rsidRPr="009B60CC">
              <w:t>8(30134)41986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 xml:space="preserve">Бадмаев Дмитрий 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Дорж</w:t>
            </w:r>
            <w:r w:rsidRPr="009B60CC">
              <w:t>и</w:t>
            </w:r>
            <w:r w:rsidRPr="009B60CC">
              <w:t>е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34) 94-1-44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10.00-14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 МО "Нижнеторейское"</w:t>
            </w:r>
          </w:p>
        </w:tc>
      </w:tr>
      <w:tr w:rsidR="009B60C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9B60CC" w:rsidRPr="008C7A53" w:rsidRDefault="009B60CC" w:rsidP="00462194">
            <w:pPr>
              <w:pStyle w:val="a3"/>
            </w:pPr>
            <w:r>
              <w:t>3</w:t>
            </w:r>
            <w:r w:rsidR="00462194">
              <w:t>3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16.05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с. Булык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jc w:val="center"/>
            </w:pPr>
            <w:r w:rsidRPr="009B60CC">
              <w:t>Ринчинова Лариса Доржиев-на</w:t>
            </w:r>
          </w:p>
          <w:p w:rsidR="009B60CC" w:rsidRPr="009B60CC" w:rsidRDefault="009B60CC" w:rsidP="009B60CC">
            <w:pPr>
              <w:jc w:val="center"/>
            </w:pPr>
            <w:r w:rsidRPr="009B60CC">
              <w:t>8(30134)41986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Гонтов Андрей Алексее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34) 98-5-75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10.00-14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МО "Булыкское"</w:t>
            </w:r>
          </w:p>
        </w:tc>
      </w:tr>
      <w:tr w:rsidR="009B60CC" w:rsidRPr="008C7A53" w:rsidTr="00462194">
        <w:tblPrEx>
          <w:tblCellMar>
            <w:top w:w="0" w:type="dxa"/>
            <w:bottom w:w="0" w:type="dxa"/>
          </w:tblCellMar>
        </w:tblPrEx>
        <w:trPr>
          <w:trHeight w:val="1256"/>
          <w:jc w:val="center"/>
        </w:trPr>
        <w:tc>
          <w:tcPr>
            <w:tcW w:w="1296" w:type="dxa"/>
          </w:tcPr>
          <w:p w:rsidR="009B60CC" w:rsidRPr="008C7A53" w:rsidRDefault="009B60CC" w:rsidP="00462194">
            <w:pPr>
              <w:pStyle w:val="a3"/>
            </w:pPr>
            <w:r>
              <w:t>3</w:t>
            </w:r>
            <w:r w:rsidR="00462194">
              <w:t>4</w:t>
            </w:r>
          </w:p>
        </w:tc>
        <w:tc>
          <w:tcPr>
            <w:tcW w:w="1793" w:type="dxa"/>
          </w:tcPr>
          <w:p w:rsidR="009B60CC" w:rsidRPr="009B60CC" w:rsidRDefault="009B60CC" w:rsidP="009B60CC">
            <w:pPr>
              <w:pStyle w:val="a3"/>
            </w:pPr>
            <w:r w:rsidRPr="009B60CC">
              <w:t>13.06.2018</w:t>
            </w:r>
          </w:p>
        </w:tc>
        <w:tc>
          <w:tcPr>
            <w:tcW w:w="2521" w:type="dxa"/>
          </w:tcPr>
          <w:p w:rsidR="009B60CC" w:rsidRPr="009B60CC" w:rsidRDefault="009B60CC" w:rsidP="009B60CC">
            <w:pPr>
              <w:pStyle w:val="a3"/>
            </w:pPr>
            <w:r w:rsidRPr="009B60CC">
              <w:t>у. Нижний Бургалтай</w:t>
            </w:r>
          </w:p>
        </w:tc>
        <w:tc>
          <w:tcPr>
            <w:tcW w:w="3333" w:type="dxa"/>
          </w:tcPr>
          <w:p w:rsidR="009B60CC" w:rsidRPr="009B60CC" w:rsidRDefault="009B60CC" w:rsidP="009B60CC">
            <w:pPr>
              <w:jc w:val="center"/>
            </w:pPr>
            <w:r w:rsidRPr="009B60CC">
              <w:t>Ринчинова Лариса Доржиев-на</w:t>
            </w:r>
          </w:p>
          <w:p w:rsidR="009B60CC" w:rsidRPr="009B60CC" w:rsidRDefault="009B60CC" w:rsidP="009B60CC">
            <w:pPr>
              <w:jc w:val="center"/>
            </w:pPr>
            <w:r w:rsidRPr="009B60CC">
              <w:t>8(30134)41986</w:t>
            </w:r>
          </w:p>
        </w:tc>
        <w:tc>
          <w:tcPr>
            <w:tcW w:w="3151" w:type="dxa"/>
          </w:tcPr>
          <w:p w:rsidR="009B60CC" w:rsidRPr="009B60CC" w:rsidRDefault="009B60CC" w:rsidP="009B60CC">
            <w:pPr>
              <w:pStyle w:val="a3"/>
            </w:pPr>
            <w:r w:rsidRPr="009B60CC">
              <w:t>Очиров Бато Борисович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8(30134) 98-2-18</w:t>
            </w:r>
          </w:p>
        </w:tc>
        <w:tc>
          <w:tcPr>
            <w:tcW w:w="2756" w:type="dxa"/>
          </w:tcPr>
          <w:p w:rsidR="009B60CC" w:rsidRPr="009B60CC" w:rsidRDefault="009B60CC" w:rsidP="009B60CC">
            <w:pPr>
              <w:pStyle w:val="a3"/>
            </w:pPr>
            <w:r w:rsidRPr="009B60CC">
              <w:t>10.00-14.00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Здание администрации</w:t>
            </w:r>
          </w:p>
          <w:p w:rsidR="009B60CC" w:rsidRPr="009B60CC" w:rsidRDefault="009B60CC" w:rsidP="009B60CC">
            <w:pPr>
              <w:pStyle w:val="a3"/>
            </w:pPr>
            <w:r w:rsidRPr="009B60CC">
              <w:t>МО "Нижнебургалта</w:t>
            </w:r>
            <w:r w:rsidRPr="009B60CC">
              <w:t>й</w:t>
            </w:r>
            <w:r w:rsidRPr="009B60CC">
              <w:t>ское"</w:t>
            </w:r>
          </w:p>
        </w:tc>
      </w:tr>
      <w:tr w:rsidR="00174E03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174E03" w:rsidRPr="008C7A53" w:rsidRDefault="008C7A53" w:rsidP="00462194">
            <w:pPr>
              <w:pStyle w:val="a3"/>
            </w:pPr>
            <w:r w:rsidRPr="008C7A53">
              <w:t>3</w:t>
            </w:r>
            <w:r w:rsidR="00462194">
              <w:t>5</w:t>
            </w:r>
          </w:p>
        </w:tc>
        <w:tc>
          <w:tcPr>
            <w:tcW w:w="1793" w:type="dxa"/>
          </w:tcPr>
          <w:p w:rsidR="00174E03" w:rsidRPr="009B60CC" w:rsidRDefault="002F1D50" w:rsidP="001F6C85">
            <w:pPr>
              <w:pStyle w:val="a3"/>
            </w:pPr>
            <w:r w:rsidRPr="009B60CC">
              <w:t>23</w:t>
            </w:r>
            <w:r w:rsidR="00174E03" w:rsidRPr="009B60CC">
              <w:t>.0</w:t>
            </w:r>
            <w:r w:rsidRPr="009B60CC">
              <w:t>4</w:t>
            </w:r>
            <w:r w:rsidR="00174E03" w:rsidRPr="009B60CC">
              <w:t>.201</w:t>
            </w:r>
            <w:r w:rsidR="001F6C85" w:rsidRPr="009B60CC">
              <w:t>8</w:t>
            </w:r>
          </w:p>
        </w:tc>
        <w:tc>
          <w:tcPr>
            <w:tcW w:w="2521" w:type="dxa"/>
          </w:tcPr>
          <w:p w:rsidR="00174E03" w:rsidRPr="009B60CC" w:rsidRDefault="00174E03" w:rsidP="00174E03">
            <w:pPr>
              <w:pStyle w:val="a3"/>
            </w:pPr>
            <w:r w:rsidRPr="009B60CC">
              <w:t>с.Санага</w:t>
            </w:r>
          </w:p>
        </w:tc>
        <w:tc>
          <w:tcPr>
            <w:tcW w:w="3333" w:type="dxa"/>
          </w:tcPr>
          <w:p w:rsidR="00174E03" w:rsidRPr="009B60CC" w:rsidRDefault="00174E03" w:rsidP="00174E03">
            <w:pPr>
              <w:pStyle w:val="a3"/>
            </w:pPr>
            <w:r w:rsidRPr="009B60CC">
              <w:t>Балданова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Джамиля Михайловна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8(30137)45536</w:t>
            </w:r>
          </w:p>
        </w:tc>
        <w:tc>
          <w:tcPr>
            <w:tcW w:w="3151" w:type="dxa"/>
          </w:tcPr>
          <w:p w:rsidR="00174E03" w:rsidRPr="009B60CC" w:rsidRDefault="00174E03" w:rsidP="00174E03">
            <w:pPr>
              <w:pStyle w:val="a3"/>
            </w:pPr>
            <w:r w:rsidRPr="009B60CC">
              <w:t>Дамбаев Юрий Алекса</w:t>
            </w:r>
            <w:r w:rsidRPr="009B60CC">
              <w:t>н</w:t>
            </w:r>
            <w:r w:rsidRPr="009B60CC">
              <w:t>дрович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8(30137)92216</w:t>
            </w:r>
          </w:p>
        </w:tc>
        <w:tc>
          <w:tcPr>
            <w:tcW w:w="2756" w:type="dxa"/>
          </w:tcPr>
          <w:p w:rsidR="00174E03" w:rsidRPr="009B60CC" w:rsidRDefault="00174E03" w:rsidP="00174E03">
            <w:pPr>
              <w:pStyle w:val="a3"/>
            </w:pPr>
            <w:r w:rsidRPr="009B60CC">
              <w:t>10.00-13.00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Здание администрации МО «Санагинское»</w:t>
            </w:r>
          </w:p>
          <w:p w:rsidR="00174E03" w:rsidRPr="009B60CC" w:rsidRDefault="00174E03" w:rsidP="00174E03">
            <w:pPr>
              <w:pStyle w:val="a3"/>
            </w:pPr>
          </w:p>
        </w:tc>
      </w:tr>
      <w:tr w:rsidR="00174E03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174E03" w:rsidRPr="008C7A53" w:rsidRDefault="008C7A53" w:rsidP="00462194">
            <w:pPr>
              <w:pStyle w:val="a3"/>
            </w:pPr>
            <w:r w:rsidRPr="008C7A53">
              <w:lastRenderedPageBreak/>
              <w:t>3</w:t>
            </w:r>
            <w:r w:rsidR="00462194">
              <w:t>6</w:t>
            </w:r>
          </w:p>
        </w:tc>
        <w:tc>
          <w:tcPr>
            <w:tcW w:w="1793" w:type="dxa"/>
          </w:tcPr>
          <w:p w:rsidR="00174E03" w:rsidRPr="009B60CC" w:rsidRDefault="001F6C85" w:rsidP="001F6C85">
            <w:pPr>
              <w:jc w:val="center"/>
            </w:pPr>
            <w:r w:rsidRPr="009B60CC">
              <w:t>20</w:t>
            </w:r>
            <w:r w:rsidR="00174E03" w:rsidRPr="009B60CC">
              <w:t>.0</w:t>
            </w:r>
            <w:r w:rsidRPr="009B60CC">
              <w:t>6</w:t>
            </w:r>
            <w:r w:rsidR="00174E03" w:rsidRPr="009B60CC">
              <w:t>.201</w:t>
            </w:r>
            <w:r w:rsidRPr="009B60CC">
              <w:t>8</w:t>
            </w:r>
          </w:p>
        </w:tc>
        <w:tc>
          <w:tcPr>
            <w:tcW w:w="2521" w:type="dxa"/>
          </w:tcPr>
          <w:p w:rsidR="00174E03" w:rsidRPr="009B60CC" w:rsidRDefault="00174E03" w:rsidP="001F6C85">
            <w:pPr>
              <w:pStyle w:val="a3"/>
            </w:pPr>
            <w:r w:rsidRPr="009B60CC">
              <w:t>с.</w:t>
            </w:r>
            <w:r w:rsidR="001F6C85" w:rsidRPr="009B60CC">
              <w:t>Михайловское</w:t>
            </w:r>
          </w:p>
        </w:tc>
        <w:tc>
          <w:tcPr>
            <w:tcW w:w="3333" w:type="dxa"/>
          </w:tcPr>
          <w:p w:rsidR="00174E03" w:rsidRPr="009B60CC" w:rsidRDefault="00174E03" w:rsidP="00174E03">
            <w:pPr>
              <w:pStyle w:val="a3"/>
            </w:pPr>
            <w:r w:rsidRPr="009B60CC">
              <w:t>Балданова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Джамиля Михайловна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8(30137)45536</w:t>
            </w:r>
          </w:p>
        </w:tc>
        <w:tc>
          <w:tcPr>
            <w:tcW w:w="3151" w:type="dxa"/>
          </w:tcPr>
          <w:p w:rsidR="001F6C85" w:rsidRPr="009B60CC" w:rsidRDefault="001F6C85" w:rsidP="00174E03">
            <w:pPr>
              <w:pStyle w:val="a3"/>
            </w:pPr>
            <w:r w:rsidRPr="009B60CC">
              <w:t xml:space="preserve">Манжитханова </w:t>
            </w:r>
          </w:p>
          <w:p w:rsidR="00174E03" w:rsidRPr="009B60CC" w:rsidRDefault="001F6C85" w:rsidP="00174E03">
            <w:pPr>
              <w:pStyle w:val="a3"/>
            </w:pPr>
            <w:r w:rsidRPr="009B60CC">
              <w:t>Елена Ал</w:t>
            </w:r>
            <w:r w:rsidRPr="009B60CC">
              <w:t>ь</w:t>
            </w:r>
            <w:r w:rsidRPr="009B60CC">
              <w:t>бертовна</w:t>
            </w:r>
          </w:p>
          <w:p w:rsidR="00174E03" w:rsidRPr="009B60CC" w:rsidRDefault="00174E03" w:rsidP="001F6C85">
            <w:pPr>
              <w:pStyle w:val="a3"/>
            </w:pPr>
            <w:r w:rsidRPr="009B60CC">
              <w:t>8(30137)9</w:t>
            </w:r>
            <w:r w:rsidR="001F6C85" w:rsidRPr="009B60CC">
              <w:t>5197</w:t>
            </w:r>
          </w:p>
        </w:tc>
        <w:tc>
          <w:tcPr>
            <w:tcW w:w="2756" w:type="dxa"/>
          </w:tcPr>
          <w:p w:rsidR="00174E03" w:rsidRPr="009B60CC" w:rsidRDefault="00174E03" w:rsidP="00174E03">
            <w:pPr>
              <w:pStyle w:val="a3"/>
            </w:pPr>
            <w:r w:rsidRPr="009B60CC">
              <w:t>1</w:t>
            </w:r>
            <w:r w:rsidR="001F6C85" w:rsidRPr="009B60CC">
              <w:t>0</w:t>
            </w:r>
            <w:r w:rsidRPr="009B60CC">
              <w:t>.00-1</w:t>
            </w:r>
            <w:r w:rsidR="001F6C85" w:rsidRPr="009B60CC">
              <w:t>3</w:t>
            </w:r>
            <w:r w:rsidRPr="009B60CC">
              <w:t>.00</w:t>
            </w:r>
          </w:p>
          <w:p w:rsidR="00174E03" w:rsidRPr="009B60CC" w:rsidRDefault="00174E03" w:rsidP="00174E03">
            <w:pPr>
              <w:pStyle w:val="a3"/>
            </w:pPr>
            <w:r w:rsidRPr="009B60CC">
              <w:t>Здание администрации МО «</w:t>
            </w:r>
            <w:r w:rsidR="001F6C85" w:rsidRPr="009B60CC">
              <w:t>Михайловское</w:t>
            </w:r>
            <w:r w:rsidRPr="009B60CC">
              <w:t>»</w:t>
            </w:r>
          </w:p>
          <w:p w:rsidR="00174E03" w:rsidRPr="009B60CC" w:rsidRDefault="00174E03" w:rsidP="00174E03">
            <w:pPr>
              <w:pStyle w:val="a3"/>
            </w:pPr>
          </w:p>
        </w:tc>
      </w:tr>
      <w:tr w:rsidR="001F6C85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1F6C85" w:rsidRPr="008C7A53" w:rsidRDefault="009B60CC" w:rsidP="00462194">
            <w:pPr>
              <w:pStyle w:val="a3"/>
            </w:pPr>
            <w:r>
              <w:t>3</w:t>
            </w:r>
            <w:r w:rsidR="00462194">
              <w:t>7</w:t>
            </w:r>
          </w:p>
        </w:tc>
        <w:tc>
          <w:tcPr>
            <w:tcW w:w="1793" w:type="dxa"/>
          </w:tcPr>
          <w:p w:rsidR="001F6C85" w:rsidRPr="009B60CC" w:rsidRDefault="001F6C85" w:rsidP="001F6C85">
            <w:pPr>
              <w:jc w:val="center"/>
            </w:pPr>
            <w:r w:rsidRPr="009B60CC">
              <w:t>15.05.2018</w:t>
            </w:r>
          </w:p>
        </w:tc>
        <w:tc>
          <w:tcPr>
            <w:tcW w:w="2521" w:type="dxa"/>
          </w:tcPr>
          <w:p w:rsidR="001F6C85" w:rsidRPr="009B60CC" w:rsidRDefault="00196624" w:rsidP="001F6C85">
            <w:pPr>
              <w:pStyle w:val="a3"/>
            </w:pPr>
            <w:r>
              <w:t>с</w:t>
            </w:r>
            <w:r w:rsidR="001F6C85" w:rsidRPr="009B60CC">
              <w:t>. Баянгол</w:t>
            </w:r>
          </w:p>
        </w:tc>
        <w:tc>
          <w:tcPr>
            <w:tcW w:w="3333" w:type="dxa"/>
          </w:tcPr>
          <w:p w:rsidR="001F6C85" w:rsidRPr="009B60CC" w:rsidRDefault="001F6C85" w:rsidP="001F6C85">
            <w:pPr>
              <w:pStyle w:val="a3"/>
            </w:pPr>
            <w:r w:rsidRPr="009B60CC">
              <w:t>Балданова</w:t>
            </w:r>
          </w:p>
          <w:p w:rsidR="001F6C85" w:rsidRPr="009B60CC" w:rsidRDefault="001F6C85" w:rsidP="001F6C85">
            <w:pPr>
              <w:pStyle w:val="a3"/>
            </w:pPr>
            <w:r w:rsidRPr="009B60CC">
              <w:t>Джамиля Михайловна</w:t>
            </w:r>
          </w:p>
          <w:p w:rsidR="001F6C85" w:rsidRPr="009B60CC" w:rsidRDefault="001F6C85" w:rsidP="001F6C85">
            <w:pPr>
              <w:pStyle w:val="a3"/>
            </w:pPr>
            <w:r w:rsidRPr="009B60CC">
              <w:t>8(30137)45536</w:t>
            </w:r>
          </w:p>
        </w:tc>
        <w:tc>
          <w:tcPr>
            <w:tcW w:w="3151" w:type="dxa"/>
          </w:tcPr>
          <w:p w:rsidR="001F6C85" w:rsidRPr="009B60CC" w:rsidRDefault="001F6C85" w:rsidP="00174E03">
            <w:pPr>
              <w:pStyle w:val="a3"/>
            </w:pPr>
            <w:r w:rsidRPr="009B60CC">
              <w:t xml:space="preserve">Томская </w:t>
            </w:r>
          </w:p>
          <w:p w:rsidR="001F6C85" w:rsidRPr="009B60CC" w:rsidRDefault="001F6C85" w:rsidP="00174E03">
            <w:pPr>
              <w:pStyle w:val="a3"/>
            </w:pPr>
            <w:r w:rsidRPr="009B60CC">
              <w:t>Оюна Васильевна</w:t>
            </w:r>
          </w:p>
          <w:p w:rsidR="001F6C85" w:rsidRPr="009B60CC" w:rsidRDefault="001F6C85" w:rsidP="00174E03">
            <w:pPr>
              <w:pStyle w:val="a3"/>
            </w:pPr>
            <w:r w:rsidRPr="009B60CC">
              <w:t>8(30137)90169</w:t>
            </w:r>
          </w:p>
        </w:tc>
        <w:tc>
          <w:tcPr>
            <w:tcW w:w="2756" w:type="dxa"/>
          </w:tcPr>
          <w:p w:rsidR="001F6C85" w:rsidRPr="009B60CC" w:rsidRDefault="001F6C85" w:rsidP="001F6C85">
            <w:pPr>
              <w:pStyle w:val="a3"/>
            </w:pPr>
            <w:r w:rsidRPr="009B60CC">
              <w:t>10.00-13.00</w:t>
            </w:r>
          </w:p>
          <w:p w:rsidR="001F6C85" w:rsidRPr="009B60CC" w:rsidRDefault="001F6C85" w:rsidP="001F6C85">
            <w:pPr>
              <w:pStyle w:val="a3"/>
            </w:pPr>
            <w:r w:rsidRPr="009B60CC">
              <w:t>Здание администрации МО «Баянгольское»</w:t>
            </w:r>
          </w:p>
          <w:p w:rsidR="001F6C85" w:rsidRPr="009B60CC" w:rsidRDefault="001F6C85" w:rsidP="00174E03">
            <w:pPr>
              <w:pStyle w:val="a3"/>
            </w:pPr>
          </w:p>
        </w:tc>
      </w:tr>
      <w:tr w:rsidR="000B2F0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B2F0C" w:rsidRDefault="00196624" w:rsidP="00462194">
            <w:pPr>
              <w:pStyle w:val="a3"/>
            </w:pPr>
            <w:r>
              <w:t>3</w:t>
            </w:r>
            <w:r w:rsidR="00462194">
              <w:t>8</w:t>
            </w:r>
          </w:p>
        </w:tc>
        <w:tc>
          <w:tcPr>
            <w:tcW w:w="1793" w:type="dxa"/>
          </w:tcPr>
          <w:p w:rsidR="000B2F0C" w:rsidRPr="009B60CC" w:rsidRDefault="00196624" w:rsidP="001F6C85">
            <w:pPr>
              <w:jc w:val="center"/>
            </w:pPr>
            <w:r>
              <w:t>06.04.2018</w:t>
            </w:r>
          </w:p>
        </w:tc>
        <w:tc>
          <w:tcPr>
            <w:tcW w:w="2521" w:type="dxa"/>
          </w:tcPr>
          <w:p w:rsidR="000B2F0C" w:rsidRPr="009B60CC" w:rsidRDefault="00196624" w:rsidP="001F6C85">
            <w:pPr>
              <w:pStyle w:val="a3"/>
            </w:pPr>
            <w:r>
              <w:t>у. Мурочи</w:t>
            </w:r>
          </w:p>
        </w:tc>
        <w:tc>
          <w:tcPr>
            <w:tcW w:w="3333" w:type="dxa"/>
          </w:tcPr>
          <w:p w:rsidR="00196624" w:rsidRDefault="00196624" w:rsidP="00196624">
            <w:pPr>
              <w:pStyle w:val="a3"/>
            </w:pPr>
            <w:r>
              <w:t>Очирова Нина Дабаевна</w:t>
            </w:r>
          </w:p>
          <w:p w:rsidR="000B2F0C" w:rsidRPr="009B60CC" w:rsidRDefault="00196624" w:rsidP="00196624">
            <w:pPr>
              <w:pStyle w:val="a3"/>
            </w:pPr>
            <w:r>
              <w:t>8(30142)91533</w:t>
            </w:r>
          </w:p>
        </w:tc>
        <w:tc>
          <w:tcPr>
            <w:tcW w:w="3151" w:type="dxa"/>
          </w:tcPr>
          <w:p w:rsidR="000B2F0C" w:rsidRDefault="00196624" w:rsidP="00174E03">
            <w:pPr>
              <w:pStyle w:val="a3"/>
            </w:pPr>
            <w:r>
              <w:t>Юрултуев</w:t>
            </w:r>
          </w:p>
          <w:p w:rsidR="00196624" w:rsidRDefault="00196624" w:rsidP="00174E03">
            <w:pPr>
              <w:pStyle w:val="a3"/>
            </w:pPr>
            <w:r>
              <w:t>Сергей Владимирович</w:t>
            </w:r>
          </w:p>
          <w:p w:rsidR="00196624" w:rsidRPr="009B60CC" w:rsidRDefault="00196624" w:rsidP="00196624">
            <w:pPr>
              <w:pStyle w:val="a3"/>
            </w:pPr>
            <w:r w:rsidRPr="00196624">
              <w:t>8(30142)</w:t>
            </w:r>
            <w:r>
              <w:t>35534</w:t>
            </w:r>
          </w:p>
        </w:tc>
        <w:tc>
          <w:tcPr>
            <w:tcW w:w="2756" w:type="dxa"/>
          </w:tcPr>
          <w:p w:rsidR="00196624" w:rsidRDefault="00196624" w:rsidP="00196624">
            <w:pPr>
              <w:pStyle w:val="a3"/>
            </w:pPr>
            <w:r>
              <w:t>10.00-13.00</w:t>
            </w:r>
          </w:p>
          <w:p w:rsidR="000B2F0C" w:rsidRPr="009B60CC" w:rsidRDefault="00196624" w:rsidP="00196624">
            <w:pPr>
              <w:pStyle w:val="a3"/>
            </w:pPr>
            <w:r>
              <w:t>Здание администрации МО «Муроченское»</w:t>
            </w:r>
          </w:p>
        </w:tc>
      </w:tr>
      <w:tr w:rsidR="00174E03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174E03" w:rsidRPr="008C7A53" w:rsidRDefault="00462194" w:rsidP="00F45A02">
            <w:pPr>
              <w:pStyle w:val="a3"/>
            </w:pPr>
            <w:r>
              <w:t>39</w:t>
            </w:r>
          </w:p>
        </w:tc>
        <w:tc>
          <w:tcPr>
            <w:tcW w:w="1793" w:type="dxa"/>
          </w:tcPr>
          <w:p w:rsidR="00174E03" w:rsidRPr="000B2F0C" w:rsidRDefault="000B2F0C" w:rsidP="00196624">
            <w:pPr>
              <w:jc w:val="center"/>
            </w:pPr>
            <w:r w:rsidRPr="000B2F0C">
              <w:t>1</w:t>
            </w:r>
            <w:r w:rsidR="00196624">
              <w:t>1</w:t>
            </w:r>
            <w:r w:rsidR="00174E03" w:rsidRPr="000B2F0C">
              <w:t>.0</w:t>
            </w:r>
            <w:r w:rsidRPr="000B2F0C">
              <w:t>4</w:t>
            </w:r>
            <w:r w:rsidR="00174E03" w:rsidRPr="000B2F0C">
              <w:t>.2018</w:t>
            </w:r>
          </w:p>
        </w:tc>
        <w:tc>
          <w:tcPr>
            <w:tcW w:w="2521" w:type="dxa"/>
          </w:tcPr>
          <w:p w:rsidR="00174E03" w:rsidRPr="000B2F0C" w:rsidRDefault="00196624" w:rsidP="00174E03">
            <w:pPr>
              <w:pStyle w:val="a3"/>
            </w:pPr>
            <w:r>
              <w:t>с. Усть-Кяхта</w:t>
            </w:r>
          </w:p>
        </w:tc>
        <w:tc>
          <w:tcPr>
            <w:tcW w:w="3333" w:type="dxa"/>
          </w:tcPr>
          <w:p w:rsidR="00174E03" w:rsidRPr="000B2F0C" w:rsidRDefault="00174E03" w:rsidP="00174E03">
            <w:pPr>
              <w:pStyle w:val="a3"/>
            </w:pPr>
            <w:r w:rsidRPr="000B2F0C">
              <w:t>Очирова Нина Дабаевна</w:t>
            </w:r>
          </w:p>
          <w:p w:rsidR="00174E03" w:rsidRPr="000B2F0C" w:rsidRDefault="00174E03" w:rsidP="00174E03">
            <w:pPr>
              <w:pStyle w:val="a3"/>
            </w:pPr>
            <w:r w:rsidRPr="000B2F0C">
              <w:t>8(30142)91533</w:t>
            </w:r>
          </w:p>
        </w:tc>
        <w:tc>
          <w:tcPr>
            <w:tcW w:w="3151" w:type="dxa"/>
          </w:tcPr>
          <w:p w:rsidR="000B2F0C" w:rsidRDefault="00196624" w:rsidP="00174E03">
            <w:pPr>
              <w:pStyle w:val="a3"/>
            </w:pPr>
            <w:r>
              <w:t>Будаев</w:t>
            </w:r>
          </w:p>
          <w:p w:rsidR="00196624" w:rsidRPr="000B2F0C" w:rsidRDefault="00196624" w:rsidP="00174E03">
            <w:pPr>
              <w:pStyle w:val="a3"/>
            </w:pPr>
            <w:r>
              <w:t>Бато-Жаргал Бато-Сухеевич</w:t>
            </w:r>
          </w:p>
          <w:p w:rsidR="00174E03" w:rsidRPr="000B2F0C" w:rsidRDefault="00174E03" w:rsidP="00196624">
            <w:pPr>
              <w:pStyle w:val="a3"/>
            </w:pPr>
            <w:r w:rsidRPr="000B2F0C">
              <w:t>8(30142)9</w:t>
            </w:r>
            <w:r w:rsidR="00196624">
              <w:t>6235</w:t>
            </w:r>
          </w:p>
        </w:tc>
        <w:tc>
          <w:tcPr>
            <w:tcW w:w="2756" w:type="dxa"/>
          </w:tcPr>
          <w:p w:rsidR="00174E03" w:rsidRPr="000B2F0C" w:rsidRDefault="00174E03" w:rsidP="00174E03">
            <w:pPr>
              <w:pStyle w:val="a3"/>
            </w:pPr>
            <w:r w:rsidRPr="000B2F0C">
              <w:t>10.00-13.00</w:t>
            </w:r>
          </w:p>
          <w:p w:rsidR="00174E03" w:rsidRPr="000B2F0C" w:rsidRDefault="00174E03" w:rsidP="00174E03">
            <w:pPr>
              <w:pStyle w:val="a3"/>
            </w:pPr>
            <w:r w:rsidRPr="000B2F0C">
              <w:t>Здание администрации МО «</w:t>
            </w:r>
            <w:r w:rsidR="00196624">
              <w:t>Усть-Кяхтинское</w:t>
            </w:r>
            <w:r w:rsidR="000B2F0C" w:rsidRPr="000B2F0C">
              <w:t>е</w:t>
            </w:r>
            <w:r w:rsidRPr="000B2F0C">
              <w:t>»</w:t>
            </w:r>
          </w:p>
          <w:p w:rsidR="00174E03" w:rsidRPr="000B2F0C" w:rsidRDefault="00174E03" w:rsidP="00174E03">
            <w:pPr>
              <w:pStyle w:val="a3"/>
            </w:pPr>
          </w:p>
        </w:tc>
      </w:tr>
      <w:tr w:rsidR="000B2F0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B2F0C" w:rsidRPr="008C7A53" w:rsidRDefault="000B2F0C" w:rsidP="00462194">
            <w:pPr>
              <w:pStyle w:val="a3"/>
            </w:pPr>
            <w:r>
              <w:t>4</w:t>
            </w:r>
            <w:r w:rsidR="00462194">
              <w:t>0</w:t>
            </w:r>
          </w:p>
        </w:tc>
        <w:tc>
          <w:tcPr>
            <w:tcW w:w="1793" w:type="dxa"/>
          </w:tcPr>
          <w:p w:rsidR="000B2F0C" w:rsidRPr="000B2F0C" w:rsidRDefault="000B2F0C" w:rsidP="000B2F0C">
            <w:pPr>
              <w:jc w:val="center"/>
            </w:pPr>
            <w:r w:rsidRPr="000B2F0C">
              <w:t>17.04.2018</w:t>
            </w:r>
          </w:p>
        </w:tc>
        <w:tc>
          <w:tcPr>
            <w:tcW w:w="2521" w:type="dxa"/>
          </w:tcPr>
          <w:p w:rsidR="000B2F0C" w:rsidRPr="000B2F0C" w:rsidRDefault="000B2F0C" w:rsidP="000B2F0C">
            <w:pPr>
              <w:pStyle w:val="a3"/>
            </w:pPr>
            <w:r w:rsidRPr="000B2F0C">
              <w:t>пгт. Наушки</w:t>
            </w:r>
          </w:p>
        </w:tc>
        <w:tc>
          <w:tcPr>
            <w:tcW w:w="3333" w:type="dxa"/>
          </w:tcPr>
          <w:p w:rsidR="000B2F0C" w:rsidRPr="000B2F0C" w:rsidRDefault="000B2F0C" w:rsidP="000B2F0C">
            <w:pPr>
              <w:pStyle w:val="a3"/>
            </w:pPr>
            <w:r w:rsidRPr="000B2F0C">
              <w:t>Очирова Нина Дабаевна</w:t>
            </w:r>
          </w:p>
          <w:p w:rsidR="000B2F0C" w:rsidRPr="000B2F0C" w:rsidRDefault="000B2F0C" w:rsidP="000B2F0C">
            <w:pPr>
              <w:pStyle w:val="a3"/>
            </w:pPr>
            <w:r w:rsidRPr="000B2F0C">
              <w:t>8(30142)91533</w:t>
            </w:r>
          </w:p>
        </w:tc>
        <w:tc>
          <w:tcPr>
            <w:tcW w:w="3151" w:type="dxa"/>
          </w:tcPr>
          <w:p w:rsidR="000B2F0C" w:rsidRPr="000B2F0C" w:rsidRDefault="000B2F0C" w:rsidP="000B2F0C">
            <w:pPr>
              <w:pStyle w:val="a3"/>
            </w:pPr>
            <w:r w:rsidRPr="000B2F0C">
              <w:t xml:space="preserve">Капустина </w:t>
            </w:r>
          </w:p>
          <w:p w:rsidR="000B2F0C" w:rsidRPr="000B2F0C" w:rsidRDefault="000B2F0C" w:rsidP="000B2F0C">
            <w:pPr>
              <w:pStyle w:val="a3"/>
            </w:pPr>
            <w:r w:rsidRPr="000B2F0C">
              <w:t>Надежда Ивановна</w:t>
            </w:r>
          </w:p>
          <w:p w:rsidR="000B2F0C" w:rsidRPr="000B2F0C" w:rsidRDefault="000B2F0C" w:rsidP="000B2F0C">
            <w:pPr>
              <w:pStyle w:val="a3"/>
            </w:pPr>
            <w:r w:rsidRPr="000B2F0C">
              <w:t>8(30142)94746</w:t>
            </w:r>
          </w:p>
        </w:tc>
        <w:tc>
          <w:tcPr>
            <w:tcW w:w="2756" w:type="dxa"/>
          </w:tcPr>
          <w:p w:rsidR="000B2F0C" w:rsidRPr="000B2F0C" w:rsidRDefault="000B2F0C" w:rsidP="000B2F0C">
            <w:pPr>
              <w:pStyle w:val="a3"/>
            </w:pPr>
            <w:r w:rsidRPr="000B2F0C">
              <w:t>10.00-13.00</w:t>
            </w:r>
          </w:p>
          <w:p w:rsidR="000B2F0C" w:rsidRPr="000B2F0C" w:rsidRDefault="000B2F0C" w:rsidP="000B2F0C">
            <w:pPr>
              <w:pStyle w:val="a3"/>
            </w:pPr>
            <w:r w:rsidRPr="000B2F0C">
              <w:t>Здание администрации МО «Наушкинское»</w:t>
            </w:r>
          </w:p>
          <w:p w:rsidR="000B2F0C" w:rsidRPr="000B2F0C" w:rsidRDefault="000B2F0C" w:rsidP="000B2F0C">
            <w:pPr>
              <w:pStyle w:val="a3"/>
            </w:pPr>
          </w:p>
        </w:tc>
      </w:tr>
      <w:tr w:rsidR="000B2F0C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0B2F0C" w:rsidRDefault="00196624" w:rsidP="00462194">
            <w:pPr>
              <w:pStyle w:val="a3"/>
            </w:pPr>
            <w:r>
              <w:t>4</w:t>
            </w:r>
            <w:r w:rsidR="00462194">
              <w:t>1</w:t>
            </w:r>
          </w:p>
        </w:tc>
        <w:tc>
          <w:tcPr>
            <w:tcW w:w="1793" w:type="dxa"/>
          </w:tcPr>
          <w:p w:rsidR="000B2F0C" w:rsidRPr="00E052A8" w:rsidRDefault="00196624" w:rsidP="00196624">
            <w:pPr>
              <w:jc w:val="center"/>
            </w:pPr>
            <w:r w:rsidRPr="00E052A8">
              <w:t>17</w:t>
            </w:r>
            <w:r w:rsidR="000B2F0C" w:rsidRPr="00E052A8">
              <w:t>.0</w:t>
            </w:r>
            <w:r w:rsidRPr="00E052A8">
              <w:t>5</w:t>
            </w:r>
            <w:r w:rsidR="000B2F0C" w:rsidRPr="00E052A8">
              <w:t>.2018</w:t>
            </w:r>
          </w:p>
        </w:tc>
        <w:tc>
          <w:tcPr>
            <w:tcW w:w="2521" w:type="dxa"/>
          </w:tcPr>
          <w:p w:rsidR="000B2F0C" w:rsidRPr="00E052A8" w:rsidRDefault="000B2F0C" w:rsidP="000B2F0C">
            <w:pPr>
              <w:pStyle w:val="a3"/>
            </w:pPr>
            <w:r w:rsidRPr="00E052A8">
              <w:t>с.Кудара</w:t>
            </w:r>
            <w:r w:rsidR="00E052A8" w:rsidRPr="00E052A8">
              <w:t>-Сомон</w:t>
            </w:r>
          </w:p>
        </w:tc>
        <w:tc>
          <w:tcPr>
            <w:tcW w:w="3333" w:type="dxa"/>
          </w:tcPr>
          <w:p w:rsidR="000B2F0C" w:rsidRPr="00E052A8" w:rsidRDefault="000B2F0C" w:rsidP="000B2F0C">
            <w:pPr>
              <w:pStyle w:val="a3"/>
            </w:pPr>
            <w:r w:rsidRPr="00E052A8">
              <w:t>Очирова Нина Дабаевна</w:t>
            </w:r>
          </w:p>
          <w:p w:rsidR="000B2F0C" w:rsidRPr="00E052A8" w:rsidRDefault="000B2F0C" w:rsidP="000B2F0C">
            <w:pPr>
              <w:pStyle w:val="a3"/>
            </w:pPr>
            <w:r w:rsidRPr="00E052A8">
              <w:t>8(30142)91533</w:t>
            </w:r>
          </w:p>
        </w:tc>
        <w:tc>
          <w:tcPr>
            <w:tcW w:w="3151" w:type="dxa"/>
          </w:tcPr>
          <w:p w:rsidR="000B2F0C" w:rsidRPr="00E052A8" w:rsidRDefault="000B2F0C" w:rsidP="000B2F0C">
            <w:pPr>
              <w:pStyle w:val="a3"/>
            </w:pPr>
            <w:r w:rsidRPr="00E052A8">
              <w:t>Серебренникова</w:t>
            </w:r>
          </w:p>
          <w:p w:rsidR="000B2F0C" w:rsidRPr="00E052A8" w:rsidRDefault="000B2F0C" w:rsidP="000B2F0C">
            <w:pPr>
              <w:pStyle w:val="a3"/>
            </w:pPr>
            <w:r w:rsidRPr="00E052A8">
              <w:t xml:space="preserve">Анна </w:t>
            </w:r>
            <w:r w:rsidR="00196624" w:rsidRPr="00E052A8">
              <w:t>А</w:t>
            </w:r>
            <w:r w:rsidRPr="00E052A8">
              <w:t>лександровна</w:t>
            </w:r>
          </w:p>
          <w:p w:rsidR="000B2F0C" w:rsidRPr="00E052A8" w:rsidRDefault="000B2F0C" w:rsidP="000B2F0C">
            <w:pPr>
              <w:pStyle w:val="a3"/>
            </w:pPr>
            <w:r w:rsidRPr="00E052A8">
              <w:t>8(30142)97131</w:t>
            </w:r>
          </w:p>
          <w:p w:rsidR="000B2F0C" w:rsidRPr="00E052A8" w:rsidRDefault="000B2F0C" w:rsidP="000B2F0C">
            <w:pPr>
              <w:pStyle w:val="a3"/>
            </w:pPr>
          </w:p>
        </w:tc>
        <w:tc>
          <w:tcPr>
            <w:tcW w:w="2756" w:type="dxa"/>
          </w:tcPr>
          <w:p w:rsidR="000B2F0C" w:rsidRPr="00E052A8" w:rsidRDefault="000B2F0C" w:rsidP="000B2F0C">
            <w:pPr>
              <w:pStyle w:val="a3"/>
            </w:pPr>
            <w:r w:rsidRPr="00E052A8">
              <w:t>14.00-17.00</w:t>
            </w:r>
          </w:p>
          <w:p w:rsidR="000B2F0C" w:rsidRPr="00E052A8" w:rsidRDefault="000B2F0C" w:rsidP="000B2F0C">
            <w:pPr>
              <w:pStyle w:val="a3"/>
            </w:pPr>
            <w:r w:rsidRPr="00E052A8">
              <w:t>Здание администрации МО «Кударинское»</w:t>
            </w:r>
          </w:p>
          <w:p w:rsidR="000B2F0C" w:rsidRPr="00E052A8" w:rsidRDefault="000B2F0C" w:rsidP="000B2F0C">
            <w:pPr>
              <w:pStyle w:val="a3"/>
            </w:pPr>
          </w:p>
        </w:tc>
      </w:tr>
      <w:tr w:rsidR="00196624" w:rsidRPr="008C7A53" w:rsidTr="004119AD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296" w:type="dxa"/>
          </w:tcPr>
          <w:p w:rsidR="00196624" w:rsidRDefault="00E052A8" w:rsidP="00462194">
            <w:pPr>
              <w:pStyle w:val="a3"/>
            </w:pPr>
            <w:r>
              <w:t>4</w:t>
            </w:r>
            <w:r w:rsidR="00462194">
              <w:t>2</w:t>
            </w:r>
          </w:p>
        </w:tc>
        <w:tc>
          <w:tcPr>
            <w:tcW w:w="1793" w:type="dxa"/>
          </w:tcPr>
          <w:p w:rsidR="00196624" w:rsidRPr="00E052A8" w:rsidRDefault="00196624" w:rsidP="00174E03">
            <w:pPr>
              <w:jc w:val="center"/>
            </w:pPr>
            <w:r w:rsidRPr="00E052A8">
              <w:t>18.06.2018</w:t>
            </w:r>
          </w:p>
        </w:tc>
        <w:tc>
          <w:tcPr>
            <w:tcW w:w="2521" w:type="dxa"/>
          </w:tcPr>
          <w:p w:rsidR="00196624" w:rsidRPr="00E052A8" w:rsidRDefault="00E052A8" w:rsidP="000B2F0C">
            <w:pPr>
              <w:pStyle w:val="a3"/>
            </w:pPr>
            <w:r w:rsidRPr="00E052A8">
              <w:t>С.Шарагол</w:t>
            </w:r>
          </w:p>
        </w:tc>
        <w:tc>
          <w:tcPr>
            <w:tcW w:w="3333" w:type="dxa"/>
          </w:tcPr>
          <w:p w:rsidR="00196624" w:rsidRPr="00E052A8" w:rsidRDefault="00196624" w:rsidP="00196624">
            <w:pPr>
              <w:pStyle w:val="a3"/>
            </w:pPr>
            <w:r w:rsidRPr="00E052A8">
              <w:t>Очирова Нина Дабаевна</w:t>
            </w:r>
          </w:p>
          <w:p w:rsidR="00196624" w:rsidRPr="00E052A8" w:rsidRDefault="00196624" w:rsidP="00196624">
            <w:pPr>
              <w:pStyle w:val="a3"/>
            </w:pPr>
            <w:r w:rsidRPr="00E052A8">
              <w:t>8(30142)91533</w:t>
            </w:r>
          </w:p>
        </w:tc>
        <w:tc>
          <w:tcPr>
            <w:tcW w:w="3151" w:type="dxa"/>
          </w:tcPr>
          <w:p w:rsidR="00196624" w:rsidRPr="00E052A8" w:rsidRDefault="00196624" w:rsidP="00196624">
            <w:pPr>
              <w:pStyle w:val="a3"/>
            </w:pPr>
            <w:r w:rsidRPr="00E052A8">
              <w:t>Белобородов</w:t>
            </w:r>
          </w:p>
          <w:p w:rsidR="00196624" w:rsidRPr="00E052A8" w:rsidRDefault="00196624" w:rsidP="00196624">
            <w:pPr>
              <w:pStyle w:val="a3"/>
            </w:pPr>
            <w:r w:rsidRPr="00E052A8">
              <w:t>Александр Михайлович</w:t>
            </w:r>
          </w:p>
          <w:p w:rsidR="00196624" w:rsidRPr="00E052A8" w:rsidRDefault="00196624" w:rsidP="00196624">
            <w:pPr>
              <w:pStyle w:val="a3"/>
            </w:pPr>
            <w:r w:rsidRPr="00E052A8">
              <w:t>8(30142)97131</w:t>
            </w:r>
          </w:p>
          <w:p w:rsidR="00196624" w:rsidRPr="00E052A8" w:rsidRDefault="00196624" w:rsidP="00196624">
            <w:pPr>
              <w:pStyle w:val="a3"/>
            </w:pPr>
          </w:p>
        </w:tc>
        <w:tc>
          <w:tcPr>
            <w:tcW w:w="2756" w:type="dxa"/>
          </w:tcPr>
          <w:p w:rsidR="00196624" w:rsidRPr="00E052A8" w:rsidRDefault="00196624" w:rsidP="00196624">
            <w:pPr>
              <w:pStyle w:val="a3"/>
            </w:pPr>
            <w:r w:rsidRPr="00E052A8">
              <w:t>14.00-17.00</w:t>
            </w:r>
          </w:p>
          <w:p w:rsidR="00196624" w:rsidRPr="00E052A8" w:rsidRDefault="00196624" w:rsidP="00196624">
            <w:pPr>
              <w:pStyle w:val="a3"/>
            </w:pPr>
            <w:r w:rsidRPr="00E052A8">
              <w:t>Здание администрации МО «Шерагольское»</w:t>
            </w:r>
          </w:p>
          <w:p w:rsidR="00196624" w:rsidRPr="00E052A8" w:rsidRDefault="00196624" w:rsidP="00196624">
            <w:pPr>
              <w:pStyle w:val="a3"/>
            </w:pPr>
          </w:p>
        </w:tc>
      </w:tr>
    </w:tbl>
    <w:p w:rsidR="00D14745" w:rsidRPr="008C7A53" w:rsidRDefault="00D14745"/>
    <w:p w:rsidR="002F1D50" w:rsidRPr="002F1D50" w:rsidRDefault="002F1D50" w:rsidP="002F1D50"/>
    <w:p w:rsidR="002F1D50" w:rsidRDefault="002F1D50" w:rsidP="002F1D50"/>
    <w:sectPr w:rsidR="002F1D50" w:rsidSect="00216EA6">
      <w:pgSz w:w="16838" w:h="11906" w:orient="landscape" w:code="9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4"/>
    <w:rsid w:val="0000149B"/>
    <w:rsid w:val="000063CC"/>
    <w:rsid w:val="000104ED"/>
    <w:rsid w:val="00014A16"/>
    <w:rsid w:val="00036D39"/>
    <w:rsid w:val="00051F47"/>
    <w:rsid w:val="00054BDE"/>
    <w:rsid w:val="0009336C"/>
    <w:rsid w:val="000958DE"/>
    <w:rsid w:val="000B0D49"/>
    <w:rsid w:val="000B17BE"/>
    <w:rsid w:val="000B2328"/>
    <w:rsid w:val="000B2F0C"/>
    <w:rsid w:val="000B4912"/>
    <w:rsid w:val="000D09AA"/>
    <w:rsid w:val="000D66D8"/>
    <w:rsid w:val="00105EB5"/>
    <w:rsid w:val="00112E15"/>
    <w:rsid w:val="00123843"/>
    <w:rsid w:val="001350C7"/>
    <w:rsid w:val="00170E0B"/>
    <w:rsid w:val="00171E03"/>
    <w:rsid w:val="001741E0"/>
    <w:rsid w:val="00174E03"/>
    <w:rsid w:val="00180DF8"/>
    <w:rsid w:val="00196624"/>
    <w:rsid w:val="001A22BF"/>
    <w:rsid w:val="001A7AAC"/>
    <w:rsid w:val="001B05C7"/>
    <w:rsid w:val="001B35DB"/>
    <w:rsid w:val="001E087B"/>
    <w:rsid w:val="001E1F2F"/>
    <w:rsid w:val="001E2607"/>
    <w:rsid w:val="001E50AE"/>
    <w:rsid w:val="001F6C85"/>
    <w:rsid w:val="001F6D51"/>
    <w:rsid w:val="001F7D09"/>
    <w:rsid w:val="002066A4"/>
    <w:rsid w:val="00216EA6"/>
    <w:rsid w:val="002302A7"/>
    <w:rsid w:val="002532C1"/>
    <w:rsid w:val="00261628"/>
    <w:rsid w:val="00263DD2"/>
    <w:rsid w:val="00264CFE"/>
    <w:rsid w:val="0027067C"/>
    <w:rsid w:val="002708E2"/>
    <w:rsid w:val="0027494A"/>
    <w:rsid w:val="00277176"/>
    <w:rsid w:val="0027735D"/>
    <w:rsid w:val="002825D8"/>
    <w:rsid w:val="002A36C1"/>
    <w:rsid w:val="002B1557"/>
    <w:rsid w:val="002C0292"/>
    <w:rsid w:val="002C72FD"/>
    <w:rsid w:val="002D5AA7"/>
    <w:rsid w:val="002E2FAE"/>
    <w:rsid w:val="002F1D50"/>
    <w:rsid w:val="002F27A5"/>
    <w:rsid w:val="00305B39"/>
    <w:rsid w:val="003113E2"/>
    <w:rsid w:val="00313045"/>
    <w:rsid w:val="0031410D"/>
    <w:rsid w:val="003243AD"/>
    <w:rsid w:val="00325E01"/>
    <w:rsid w:val="0033241B"/>
    <w:rsid w:val="00332922"/>
    <w:rsid w:val="003501BB"/>
    <w:rsid w:val="00356AFB"/>
    <w:rsid w:val="00361A18"/>
    <w:rsid w:val="00382D05"/>
    <w:rsid w:val="00395DF3"/>
    <w:rsid w:val="00397631"/>
    <w:rsid w:val="003C332B"/>
    <w:rsid w:val="003C6157"/>
    <w:rsid w:val="003D0D4B"/>
    <w:rsid w:val="003D1E34"/>
    <w:rsid w:val="003D450D"/>
    <w:rsid w:val="003F04A7"/>
    <w:rsid w:val="003F4A01"/>
    <w:rsid w:val="0040057B"/>
    <w:rsid w:val="00411161"/>
    <w:rsid w:val="004117CB"/>
    <w:rsid w:val="004119AD"/>
    <w:rsid w:val="004144E3"/>
    <w:rsid w:val="00430E7D"/>
    <w:rsid w:val="004620B9"/>
    <w:rsid w:val="00462194"/>
    <w:rsid w:val="00473E79"/>
    <w:rsid w:val="004938ED"/>
    <w:rsid w:val="004A6820"/>
    <w:rsid w:val="004B0A13"/>
    <w:rsid w:val="004C5C8F"/>
    <w:rsid w:val="00501D5C"/>
    <w:rsid w:val="00535F97"/>
    <w:rsid w:val="00557F7C"/>
    <w:rsid w:val="00563530"/>
    <w:rsid w:val="00571FA6"/>
    <w:rsid w:val="0057211E"/>
    <w:rsid w:val="00574050"/>
    <w:rsid w:val="00591751"/>
    <w:rsid w:val="005A6D38"/>
    <w:rsid w:val="005D3D12"/>
    <w:rsid w:val="005E4E01"/>
    <w:rsid w:val="005E7118"/>
    <w:rsid w:val="005F2FD9"/>
    <w:rsid w:val="006137C9"/>
    <w:rsid w:val="00637791"/>
    <w:rsid w:val="0065353F"/>
    <w:rsid w:val="006545CE"/>
    <w:rsid w:val="0066160F"/>
    <w:rsid w:val="00672701"/>
    <w:rsid w:val="00672DB3"/>
    <w:rsid w:val="0069011A"/>
    <w:rsid w:val="006973D4"/>
    <w:rsid w:val="006A5D28"/>
    <w:rsid w:val="006D417C"/>
    <w:rsid w:val="007005B2"/>
    <w:rsid w:val="007325EC"/>
    <w:rsid w:val="007552FE"/>
    <w:rsid w:val="00780086"/>
    <w:rsid w:val="007804AF"/>
    <w:rsid w:val="00786D85"/>
    <w:rsid w:val="00791E59"/>
    <w:rsid w:val="007975B1"/>
    <w:rsid w:val="007A167A"/>
    <w:rsid w:val="007A60C8"/>
    <w:rsid w:val="007B14F9"/>
    <w:rsid w:val="007C4880"/>
    <w:rsid w:val="007E48D5"/>
    <w:rsid w:val="008031A8"/>
    <w:rsid w:val="00810B58"/>
    <w:rsid w:val="00833CC6"/>
    <w:rsid w:val="00836BE4"/>
    <w:rsid w:val="00842F57"/>
    <w:rsid w:val="0085534D"/>
    <w:rsid w:val="0085665E"/>
    <w:rsid w:val="00861227"/>
    <w:rsid w:val="00864032"/>
    <w:rsid w:val="008648B5"/>
    <w:rsid w:val="008726F2"/>
    <w:rsid w:val="00873944"/>
    <w:rsid w:val="008B3452"/>
    <w:rsid w:val="008B5F14"/>
    <w:rsid w:val="008C7A53"/>
    <w:rsid w:val="008E24A3"/>
    <w:rsid w:val="008E509D"/>
    <w:rsid w:val="00916F4D"/>
    <w:rsid w:val="00927184"/>
    <w:rsid w:val="009743F4"/>
    <w:rsid w:val="0098677A"/>
    <w:rsid w:val="009A6328"/>
    <w:rsid w:val="009B60CC"/>
    <w:rsid w:val="009E0BDB"/>
    <w:rsid w:val="009E6AE8"/>
    <w:rsid w:val="00A06627"/>
    <w:rsid w:val="00A1564C"/>
    <w:rsid w:val="00A21023"/>
    <w:rsid w:val="00A40742"/>
    <w:rsid w:val="00A7412D"/>
    <w:rsid w:val="00A850A7"/>
    <w:rsid w:val="00A927E9"/>
    <w:rsid w:val="00A92AF1"/>
    <w:rsid w:val="00A9313C"/>
    <w:rsid w:val="00A952F9"/>
    <w:rsid w:val="00A96A65"/>
    <w:rsid w:val="00AC7200"/>
    <w:rsid w:val="00AC7A3A"/>
    <w:rsid w:val="00AD0908"/>
    <w:rsid w:val="00AE0089"/>
    <w:rsid w:val="00AF331F"/>
    <w:rsid w:val="00B024BA"/>
    <w:rsid w:val="00B051E4"/>
    <w:rsid w:val="00B24F02"/>
    <w:rsid w:val="00B3051C"/>
    <w:rsid w:val="00B4734C"/>
    <w:rsid w:val="00B54735"/>
    <w:rsid w:val="00B81C1C"/>
    <w:rsid w:val="00B8632C"/>
    <w:rsid w:val="00B965F6"/>
    <w:rsid w:val="00BA165C"/>
    <w:rsid w:val="00BA1C77"/>
    <w:rsid w:val="00BA2C0F"/>
    <w:rsid w:val="00BB4834"/>
    <w:rsid w:val="00BC2B3D"/>
    <w:rsid w:val="00BC4FD4"/>
    <w:rsid w:val="00BE26CF"/>
    <w:rsid w:val="00C02256"/>
    <w:rsid w:val="00C15637"/>
    <w:rsid w:val="00C25005"/>
    <w:rsid w:val="00C40B59"/>
    <w:rsid w:val="00C65995"/>
    <w:rsid w:val="00C65D78"/>
    <w:rsid w:val="00C81337"/>
    <w:rsid w:val="00C94BEC"/>
    <w:rsid w:val="00CA1CBB"/>
    <w:rsid w:val="00CA299F"/>
    <w:rsid w:val="00CC4FDB"/>
    <w:rsid w:val="00CF3CDE"/>
    <w:rsid w:val="00D0611A"/>
    <w:rsid w:val="00D14745"/>
    <w:rsid w:val="00D55A8F"/>
    <w:rsid w:val="00D65328"/>
    <w:rsid w:val="00D67EFA"/>
    <w:rsid w:val="00D81C27"/>
    <w:rsid w:val="00D91D43"/>
    <w:rsid w:val="00D95964"/>
    <w:rsid w:val="00DA1A0C"/>
    <w:rsid w:val="00DA7746"/>
    <w:rsid w:val="00DB2A20"/>
    <w:rsid w:val="00DC6F31"/>
    <w:rsid w:val="00DC7354"/>
    <w:rsid w:val="00DD1F03"/>
    <w:rsid w:val="00DE070B"/>
    <w:rsid w:val="00E052A8"/>
    <w:rsid w:val="00E14ECB"/>
    <w:rsid w:val="00E26E39"/>
    <w:rsid w:val="00E34B8B"/>
    <w:rsid w:val="00E37B39"/>
    <w:rsid w:val="00E40619"/>
    <w:rsid w:val="00E553C4"/>
    <w:rsid w:val="00E61338"/>
    <w:rsid w:val="00E67757"/>
    <w:rsid w:val="00E82AAD"/>
    <w:rsid w:val="00EB0EB7"/>
    <w:rsid w:val="00EB2158"/>
    <w:rsid w:val="00EF37D7"/>
    <w:rsid w:val="00EF5FCD"/>
    <w:rsid w:val="00EF6AD8"/>
    <w:rsid w:val="00F05011"/>
    <w:rsid w:val="00F10E42"/>
    <w:rsid w:val="00F25D07"/>
    <w:rsid w:val="00F25E7E"/>
    <w:rsid w:val="00F336D6"/>
    <w:rsid w:val="00F37041"/>
    <w:rsid w:val="00F45A02"/>
    <w:rsid w:val="00F6438E"/>
    <w:rsid w:val="00F6507F"/>
    <w:rsid w:val="00F8709A"/>
    <w:rsid w:val="00FA723B"/>
    <w:rsid w:val="00FB6BEA"/>
    <w:rsid w:val="00FC4FAF"/>
    <w:rsid w:val="00FD03F3"/>
    <w:rsid w:val="00FD1C9D"/>
    <w:rsid w:val="00FF049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F1820F-7E06-4FF2-81F4-03E748C9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3D0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366A-EDCC-4673-8CC0-53D2632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Регламента</vt:lpstr>
    </vt:vector>
  </TitlesOfParts>
  <Company>ufns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Регламента</dc:title>
  <dc:subject/>
  <dc:creator>tsw</dc:creator>
  <cp:keywords/>
  <cp:lastModifiedBy>Чингиз Цыбиков</cp:lastModifiedBy>
  <cp:revision>2</cp:revision>
  <cp:lastPrinted>2015-04-08T01:47:00Z</cp:lastPrinted>
  <dcterms:created xsi:type="dcterms:W3CDTF">2018-04-05T03:32:00Z</dcterms:created>
  <dcterms:modified xsi:type="dcterms:W3CDTF">2018-04-05T03:32:00Z</dcterms:modified>
</cp:coreProperties>
</file>